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32AE89A2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EB772A">
              <w:rPr>
                <w:b/>
                <w:lang w:eastAsia="en-US"/>
              </w:rPr>
              <w:t>1</w:t>
            </w:r>
            <w:r w:rsidR="00612931">
              <w:rPr>
                <w:b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2D0796A8" w:rsidR="00E3514A" w:rsidRPr="005234A7" w:rsidRDefault="006129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 w:rsidR="00886F32">
              <w:rPr>
                <w:b/>
                <w:lang w:eastAsia="en-US"/>
              </w:rPr>
              <w:t>6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24DD63F9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АДМИНИСТРАЦИЯ СЕРЕБРЯНСКОГО</w:t>
      </w:r>
      <w:r w:rsidRPr="007000A6">
        <w:rPr>
          <w:b/>
          <w:color w:val="000000"/>
          <w:sz w:val="28"/>
          <w:szCs w:val="28"/>
          <w:bdr w:val="none" w:sz="0" w:space="0" w:color="auto" w:frame="1"/>
        </w:rPr>
        <w:t xml:space="preserve"> СЕЛЬСОВЕТА </w:t>
      </w:r>
    </w:p>
    <w:p w14:paraId="5C50FEC1" w14:textId="77777777" w:rsidR="00AB192B" w:rsidRPr="007000A6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ЧУЛЫМСКОГО</w:t>
      </w:r>
      <w:r w:rsidRPr="007000A6">
        <w:rPr>
          <w:b/>
          <w:color w:val="000000"/>
          <w:sz w:val="28"/>
          <w:szCs w:val="28"/>
          <w:bdr w:val="none" w:sz="0" w:space="0" w:color="auto" w:frame="1"/>
        </w:rPr>
        <w:t xml:space="preserve"> РАЙОНА НОВОСИБИРСКОЙ ОБЛАСТИ</w:t>
      </w:r>
    </w:p>
    <w:p w14:paraId="2A4A1B8A" w14:textId="77777777" w:rsidR="00AB192B" w:rsidRPr="007000A6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14:paraId="780F4669" w14:textId="77777777" w:rsidR="00AB192B" w:rsidRPr="007000A6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000A6">
        <w:rPr>
          <w:b/>
          <w:color w:val="000000"/>
          <w:sz w:val="28"/>
          <w:szCs w:val="28"/>
          <w:bdr w:val="none" w:sz="0" w:space="0" w:color="auto" w:frame="1"/>
        </w:rPr>
        <w:t xml:space="preserve">ПОСТАНОВЛЕНИЕ </w:t>
      </w:r>
    </w:p>
    <w:p w14:paraId="7D0D1CB5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B13419D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т " 10" июня  2025 г.                 с. Серебрянское                                  № 43</w:t>
      </w:r>
    </w:p>
    <w:p w14:paraId="2CC91999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39E7DC46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000A6">
        <w:rPr>
          <w:color w:val="000000"/>
          <w:sz w:val="28"/>
          <w:szCs w:val="28"/>
          <w:bdr w:val="none" w:sz="0" w:space="0" w:color="auto" w:frame="1"/>
        </w:rPr>
        <w:t xml:space="preserve">О признании </w:t>
      </w:r>
      <w:r>
        <w:rPr>
          <w:color w:val="000000"/>
          <w:sz w:val="28"/>
          <w:szCs w:val="28"/>
          <w:bdr w:val="none" w:sz="0" w:space="0" w:color="auto" w:frame="1"/>
        </w:rPr>
        <w:t>гражданина малоимущим</w:t>
      </w:r>
    </w:p>
    <w:p w14:paraId="0EFA2D2B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EA385E4" w14:textId="77777777" w:rsidR="00AB192B" w:rsidRPr="007000A6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254494E" w14:textId="77777777" w:rsidR="00AB192B" w:rsidRPr="009E12FE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1752B">
        <w:rPr>
          <w:sz w:val="28"/>
          <w:szCs w:val="28"/>
          <w:shd w:val="clear" w:color="auto" w:fill="FFFFFF"/>
        </w:rPr>
        <w:t xml:space="preserve">В соответствии с Законом Новосибирской области от 04.11.2005 N 337-ОЗ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, Федеральным законом от 06.10.2003г. №131-ФЗ "Об общих принципах организации местного самоуправления в Российской Федерации", </w:t>
      </w:r>
      <w:r w:rsidRPr="00C1752B">
        <w:rPr>
          <w:sz w:val="28"/>
          <w:szCs w:val="28"/>
          <w:bdr w:val="none" w:sz="0" w:space="0" w:color="auto" w:frame="1"/>
        </w:rPr>
        <w:t>согласно  заявлению, поступившему</w:t>
      </w:r>
      <w:r>
        <w:rPr>
          <w:sz w:val="28"/>
          <w:szCs w:val="28"/>
          <w:bdr w:val="none" w:sz="0" w:space="0" w:color="auto" w:frame="1"/>
        </w:rPr>
        <w:t xml:space="preserve"> от</w:t>
      </w:r>
      <w:r w:rsidRPr="00F322A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Буторина Виктора Викторовича</w:t>
      </w:r>
      <w:r w:rsidRPr="00C1752B">
        <w:rPr>
          <w:sz w:val="28"/>
          <w:szCs w:val="28"/>
          <w:bdr w:val="none" w:sz="0" w:space="0" w:color="auto" w:frame="1"/>
        </w:rPr>
        <w:t xml:space="preserve">, </w:t>
      </w:r>
      <w:r w:rsidRPr="007000A6">
        <w:rPr>
          <w:color w:val="000000"/>
          <w:sz w:val="28"/>
          <w:szCs w:val="28"/>
          <w:bdr w:val="none" w:sz="0" w:space="0" w:color="auto" w:frame="1"/>
        </w:rPr>
        <w:t>проживающе</w:t>
      </w:r>
      <w:r>
        <w:rPr>
          <w:color w:val="000000"/>
          <w:sz w:val="28"/>
          <w:szCs w:val="28"/>
          <w:bdr w:val="none" w:sz="0" w:space="0" w:color="auto" w:frame="1"/>
        </w:rPr>
        <w:t>го</w:t>
      </w:r>
      <w:r w:rsidRPr="007000A6">
        <w:rPr>
          <w:color w:val="000000"/>
          <w:sz w:val="28"/>
          <w:szCs w:val="28"/>
          <w:bdr w:val="none" w:sz="0" w:space="0" w:color="auto" w:frame="1"/>
        </w:rPr>
        <w:t xml:space="preserve"> по адресу:  </w:t>
      </w:r>
      <w:r>
        <w:rPr>
          <w:color w:val="000000"/>
          <w:sz w:val="28"/>
          <w:szCs w:val="28"/>
          <w:bdr w:val="none" w:sz="0" w:space="0" w:color="auto" w:frame="1"/>
        </w:rPr>
        <w:t xml:space="preserve">Новосибирская область, Чулымский район с. Серебрянское, пер. Школьный, д. 2, а также  исчислив </w:t>
      </w:r>
      <w:r w:rsidRPr="007000A6">
        <w:rPr>
          <w:color w:val="000000"/>
          <w:sz w:val="28"/>
          <w:szCs w:val="28"/>
          <w:bdr w:val="none" w:sz="0" w:space="0" w:color="auto" w:frame="1"/>
        </w:rPr>
        <w:t>размер</w:t>
      </w:r>
      <w:r w:rsidRPr="007000A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8" w:history="1">
        <w:r w:rsidRPr="00501B30">
          <w:rPr>
            <w:rStyle w:val="ab"/>
            <w:color w:val="auto"/>
            <w:sz w:val="28"/>
            <w:szCs w:val="28"/>
            <w:bdr w:val="none" w:sz="0" w:space="0" w:color="auto" w:frame="1"/>
          </w:rPr>
          <w:t>дохода</w:t>
        </w:r>
      </w:hyperlink>
      <w:r>
        <w:rPr>
          <w:sz w:val="28"/>
          <w:szCs w:val="28"/>
          <w:bdr w:val="none" w:sz="0" w:space="0" w:color="auto" w:frame="1"/>
        </w:rPr>
        <w:t xml:space="preserve">,          </w:t>
      </w:r>
      <w:r w:rsidRPr="00501B30">
        <w:rPr>
          <w:sz w:val="28"/>
          <w:szCs w:val="28"/>
          <w:bdr w:val="none" w:sz="0" w:space="0" w:color="auto" w:frame="1"/>
        </w:rPr>
        <w:t>определив</w:t>
      </w:r>
      <w:r w:rsidRPr="00501B30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Стоимость имущества" w:history="1">
        <w:r w:rsidRPr="00501B30">
          <w:rPr>
            <w:rStyle w:val="ab"/>
            <w:color w:val="auto"/>
            <w:sz w:val="28"/>
            <w:szCs w:val="28"/>
            <w:bdr w:val="none" w:sz="0" w:space="0" w:color="auto" w:frame="1"/>
          </w:rPr>
          <w:t>стоимость имущества</w:t>
        </w:r>
      </w:hyperlink>
      <w:r w:rsidRPr="007000A6">
        <w:rPr>
          <w:color w:val="000000"/>
          <w:sz w:val="28"/>
          <w:szCs w:val="28"/>
          <w:bdr w:val="none" w:sz="0" w:space="0" w:color="auto" w:frame="1"/>
        </w:rPr>
        <w:t xml:space="preserve">, находящегося в собственности, подлежащего налогообложению, и определив </w:t>
      </w:r>
      <w:r w:rsidRPr="00C1752B">
        <w:rPr>
          <w:color w:val="000000"/>
          <w:sz w:val="28"/>
          <w:szCs w:val="28"/>
        </w:rPr>
        <w:t>потребность в средствах на приобретение жилья</w:t>
      </w:r>
      <w:r>
        <w:rPr>
          <w:color w:val="000000"/>
          <w:sz w:val="28"/>
          <w:szCs w:val="28"/>
          <w:bdr w:val="none" w:sz="0" w:space="0" w:color="auto" w:frame="1"/>
        </w:rPr>
        <w:t xml:space="preserve"> о признании </w:t>
      </w:r>
      <w:r w:rsidRPr="007000A6">
        <w:rPr>
          <w:color w:val="000000"/>
          <w:sz w:val="28"/>
          <w:szCs w:val="28"/>
          <w:bdr w:val="none" w:sz="0" w:space="0" w:color="auto" w:frame="1"/>
        </w:rPr>
        <w:t>  е</w:t>
      </w:r>
      <w:r>
        <w:rPr>
          <w:color w:val="000000"/>
          <w:sz w:val="28"/>
          <w:szCs w:val="28"/>
          <w:bdr w:val="none" w:sz="0" w:space="0" w:color="auto" w:frame="1"/>
        </w:rPr>
        <w:t>го</w:t>
      </w:r>
      <w:r w:rsidRPr="007000A6">
        <w:rPr>
          <w:color w:val="000000"/>
          <w:sz w:val="28"/>
          <w:szCs w:val="28"/>
          <w:bdr w:val="none" w:sz="0" w:space="0" w:color="auto" w:frame="1"/>
        </w:rPr>
        <w:t xml:space="preserve">  </w:t>
      </w:r>
      <w:r>
        <w:rPr>
          <w:color w:val="000000"/>
          <w:sz w:val="28"/>
          <w:szCs w:val="28"/>
          <w:bdr w:val="none" w:sz="0" w:space="0" w:color="auto" w:frame="1"/>
        </w:rPr>
        <w:t>малоимущим</w:t>
      </w:r>
      <w:r w:rsidRPr="007000A6">
        <w:rPr>
          <w:color w:val="000000"/>
          <w:sz w:val="28"/>
          <w:szCs w:val="28"/>
          <w:bdr w:val="none" w:sz="0" w:space="0" w:color="auto" w:frame="1"/>
        </w:rPr>
        <w:t xml:space="preserve">, администрац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 Серебрянского сельсовета Чулымского района Новосибирской области</w:t>
      </w:r>
    </w:p>
    <w:p w14:paraId="068D0823" w14:textId="77777777" w:rsidR="00AB192B" w:rsidRPr="00266359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000A6">
        <w:rPr>
          <w:color w:val="000000"/>
          <w:sz w:val="28"/>
          <w:szCs w:val="28"/>
          <w:bdr w:val="none" w:sz="0" w:space="0" w:color="auto" w:frame="1"/>
        </w:rPr>
        <w:t xml:space="preserve">ПОСТАНОВЛЯЕТ:    </w:t>
      </w:r>
    </w:p>
    <w:p w14:paraId="6B7DCF2C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000A6">
        <w:rPr>
          <w:color w:val="000000"/>
          <w:sz w:val="28"/>
          <w:szCs w:val="28"/>
          <w:bdr w:val="none" w:sz="0" w:space="0" w:color="auto" w:frame="1"/>
        </w:rPr>
        <w:t xml:space="preserve">1.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000A6">
        <w:rPr>
          <w:color w:val="000000"/>
          <w:sz w:val="28"/>
          <w:szCs w:val="28"/>
          <w:bdr w:val="none" w:sz="0" w:space="0" w:color="auto" w:frame="1"/>
        </w:rPr>
        <w:t xml:space="preserve"> 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7000A6">
        <w:rPr>
          <w:color w:val="000000"/>
          <w:sz w:val="28"/>
          <w:szCs w:val="28"/>
          <w:bdr w:val="none" w:sz="0" w:space="0" w:color="auto" w:frame="1"/>
        </w:rPr>
        <w:t xml:space="preserve">ризнать </w:t>
      </w:r>
      <w:r>
        <w:rPr>
          <w:color w:val="000000"/>
          <w:sz w:val="28"/>
          <w:szCs w:val="28"/>
          <w:bdr w:val="none" w:sz="0" w:space="0" w:color="auto" w:frame="1"/>
        </w:rPr>
        <w:t xml:space="preserve">гражданина Буторина Виктора Викторовича, проживающего по адресу: Новосибирская область, Чулымский район, с. Серебрянское, пер. Школьный, д.  2 малоимущим. </w:t>
      </w:r>
    </w:p>
    <w:p w14:paraId="5481CE7C" w14:textId="77777777" w:rsidR="00AB192B" w:rsidRPr="0088233A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22716D">
        <w:rPr>
          <w:sz w:val="28"/>
          <w:szCs w:val="28"/>
        </w:rPr>
        <w:t xml:space="preserve">2. </w:t>
      </w:r>
      <w:r w:rsidRPr="0022716D">
        <w:rPr>
          <w:sz w:val="28"/>
          <w:szCs w:val="28"/>
          <w:shd w:val="clear" w:color="auto" w:fill="FFFFFF"/>
        </w:rPr>
        <w:t>Граждан</w:t>
      </w:r>
      <w:r>
        <w:rPr>
          <w:sz w:val="28"/>
          <w:szCs w:val="28"/>
          <w:shd w:val="clear" w:color="auto" w:fill="FFFFFF"/>
        </w:rPr>
        <w:t>ину</w:t>
      </w:r>
      <w:r w:rsidRPr="0022716D">
        <w:rPr>
          <w:sz w:val="28"/>
          <w:szCs w:val="28"/>
          <w:shd w:val="clear" w:color="auto" w:fill="FFFFFF"/>
        </w:rPr>
        <w:t>, указанн</w:t>
      </w:r>
      <w:r>
        <w:rPr>
          <w:sz w:val="28"/>
          <w:szCs w:val="28"/>
          <w:shd w:val="clear" w:color="auto" w:fill="FFFFFF"/>
        </w:rPr>
        <w:t>ому</w:t>
      </w:r>
      <w:r w:rsidRPr="0022716D">
        <w:rPr>
          <w:sz w:val="28"/>
          <w:szCs w:val="28"/>
          <w:shd w:val="clear" w:color="auto" w:fill="FFFFFF"/>
        </w:rPr>
        <w:t xml:space="preserve"> в п.1 настоящего постановления,  выдать  справку по</w:t>
      </w:r>
      <w:r w:rsidRPr="0022716D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anchor="/document/7158064/entry/4000" w:history="1">
        <w:r w:rsidRPr="0022716D">
          <w:rPr>
            <w:rStyle w:val="ab"/>
            <w:color w:val="auto"/>
            <w:sz w:val="28"/>
            <w:szCs w:val="28"/>
            <w:shd w:val="clear" w:color="auto" w:fill="FFFFFF"/>
          </w:rPr>
          <w:t>форме</w:t>
        </w:r>
      </w:hyperlink>
      <w:r w:rsidRPr="0022716D">
        <w:rPr>
          <w:sz w:val="28"/>
          <w:szCs w:val="28"/>
          <w:shd w:val="clear" w:color="auto" w:fill="FFFFFF"/>
        </w:rPr>
        <w:t>, утвержденной постановлением Губернатора Новосибирской области от 26 февраля 2006 г. N75</w:t>
      </w:r>
      <w:r w:rsidRPr="0022716D">
        <w:rPr>
          <w:rStyle w:val="apple-converted-space"/>
          <w:sz w:val="28"/>
          <w:szCs w:val="28"/>
          <w:shd w:val="clear" w:color="auto" w:fill="FFFFFF"/>
        </w:rPr>
        <w:t> </w:t>
      </w:r>
      <w:r w:rsidRPr="0022716D">
        <w:rPr>
          <w:sz w:val="28"/>
          <w:szCs w:val="28"/>
        </w:rPr>
        <w:br/>
      </w:r>
      <w:r w:rsidRPr="0022716D">
        <w:rPr>
          <w:sz w:val="28"/>
          <w:szCs w:val="28"/>
          <w:shd w:val="clear" w:color="auto" w:fill="FFFFFF"/>
        </w:rPr>
        <w:t>"Об утверждении форм документов, используемых органами местного самоуправления для постановки на учет и при ведении учета граждан в качестве нуждающихся в жилых помещениях, предоставляемых в Новосибирской области по договорам социального найма".</w:t>
      </w:r>
    </w:p>
    <w:p w14:paraId="12DB3C7F" w14:textId="77777777" w:rsidR="00AB192B" w:rsidRPr="0022716D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</w:t>
      </w:r>
      <w:r w:rsidRPr="0022716D">
        <w:rPr>
          <w:sz w:val="28"/>
          <w:szCs w:val="28"/>
          <w:bdr w:val="none" w:sz="0" w:space="0" w:color="auto" w:frame="1"/>
        </w:rPr>
        <w:t>. Контроль исполнения настоящего постановления оставляю за собой.</w:t>
      </w:r>
    </w:p>
    <w:p w14:paraId="7FAC989E" w14:textId="77777777" w:rsidR="00AB192B" w:rsidRPr="0022716D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1B67E65A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BFCD565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D938791" w14:textId="77777777" w:rsidR="00AB192B" w:rsidRDefault="00AB192B" w:rsidP="00AB192B">
      <w:pPr>
        <w:pStyle w:val="affff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000A6">
        <w:rPr>
          <w:color w:val="000000"/>
          <w:sz w:val="28"/>
          <w:szCs w:val="28"/>
          <w:bdr w:val="none" w:sz="0" w:space="0" w:color="auto" w:frame="1"/>
        </w:rPr>
        <w:t xml:space="preserve">Глава </w:t>
      </w:r>
      <w:r>
        <w:rPr>
          <w:color w:val="000000"/>
          <w:sz w:val="28"/>
          <w:szCs w:val="28"/>
          <w:bdr w:val="none" w:sz="0" w:space="0" w:color="auto" w:frame="1"/>
        </w:rPr>
        <w:t xml:space="preserve">Серебрянского сельсовета </w:t>
      </w:r>
    </w:p>
    <w:p w14:paraId="0FC49388" w14:textId="77777777" w:rsidR="00AB192B" w:rsidRDefault="00AB192B" w:rsidP="00AB192B">
      <w:pPr>
        <w:pStyle w:val="affffff3"/>
        <w:shd w:val="clear" w:color="auto" w:fill="FFFFFF"/>
        <w:tabs>
          <w:tab w:val="left" w:pos="7365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Чулымского района Новосибирской области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 А.А. Баутин</w:t>
      </w:r>
    </w:p>
    <w:p w14:paraId="035C7152" w14:textId="77777777" w:rsidR="00AB192B" w:rsidRPr="007E11C9" w:rsidRDefault="00AB192B" w:rsidP="00AB192B">
      <w:pPr>
        <w:pStyle w:val="affffff3"/>
        <w:shd w:val="clear" w:color="auto" w:fill="FFFFFF"/>
        <w:tabs>
          <w:tab w:val="left" w:pos="7365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C741103" w14:textId="77777777" w:rsidR="00AB192B" w:rsidRDefault="00AB192B" w:rsidP="00AB192B">
      <w:pPr>
        <w:ind w:firstLine="567"/>
        <w:jc w:val="both"/>
        <w:rPr>
          <w:sz w:val="28"/>
          <w:szCs w:val="28"/>
        </w:rPr>
      </w:pPr>
    </w:p>
    <w:p w14:paraId="5BBD58BC" w14:textId="77777777" w:rsidR="00AB192B" w:rsidRDefault="00AB192B" w:rsidP="00AB192B">
      <w:pPr>
        <w:ind w:firstLine="567"/>
        <w:jc w:val="both"/>
        <w:rPr>
          <w:sz w:val="28"/>
          <w:szCs w:val="28"/>
        </w:rPr>
      </w:pPr>
    </w:p>
    <w:p w14:paraId="0A020A6E" w14:textId="77777777" w:rsidR="00AB192B" w:rsidRDefault="00AB192B" w:rsidP="00AB192B">
      <w:pPr>
        <w:jc w:val="right"/>
        <w:rPr>
          <w:sz w:val="28"/>
          <w:szCs w:val="28"/>
        </w:rPr>
      </w:pPr>
    </w:p>
    <w:p w14:paraId="0B56C12E" w14:textId="77777777" w:rsidR="00AB192B" w:rsidRDefault="00AB192B" w:rsidP="00AB192B">
      <w:pPr>
        <w:jc w:val="right"/>
        <w:rPr>
          <w:sz w:val="28"/>
          <w:szCs w:val="28"/>
        </w:rPr>
      </w:pPr>
      <w:r w:rsidRPr="00501B30">
        <w:rPr>
          <w:sz w:val="28"/>
          <w:szCs w:val="28"/>
        </w:rPr>
        <w:t>Приложение</w:t>
      </w:r>
    </w:p>
    <w:p w14:paraId="1A3DC36D" w14:textId="77777777" w:rsidR="00AB192B" w:rsidRDefault="00AB192B" w:rsidP="00AB192B">
      <w:pPr>
        <w:jc w:val="right"/>
        <w:rPr>
          <w:sz w:val="28"/>
          <w:szCs w:val="28"/>
        </w:rPr>
      </w:pPr>
      <w:r w:rsidRPr="00501B30">
        <w:rPr>
          <w:sz w:val="28"/>
          <w:szCs w:val="28"/>
        </w:rPr>
        <w:t xml:space="preserve"> к постановлению администрации </w:t>
      </w:r>
    </w:p>
    <w:p w14:paraId="4E7EEB89" w14:textId="77777777" w:rsidR="00AB192B" w:rsidRDefault="00AB192B" w:rsidP="00AB19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ребрянского</w:t>
      </w:r>
      <w:r w:rsidRPr="00501B30">
        <w:rPr>
          <w:sz w:val="28"/>
          <w:szCs w:val="28"/>
        </w:rPr>
        <w:t xml:space="preserve"> сельсовета </w:t>
      </w:r>
    </w:p>
    <w:p w14:paraId="761ED6C9" w14:textId="77777777" w:rsidR="00AB192B" w:rsidRDefault="00AB192B" w:rsidP="00AB192B">
      <w:pPr>
        <w:jc w:val="right"/>
        <w:rPr>
          <w:sz w:val="28"/>
          <w:szCs w:val="28"/>
        </w:rPr>
      </w:pPr>
      <w:r>
        <w:rPr>
          <w:sz w:val="28"/>
          <w:szCs w:val="28"/>
        </w:rPr>
        <w:t>Чулымского</w:t>
      </w:r>
      <w:r w:rsidRPr="00501B30">
        <w:rPr>
          <w:sz w:val="28"/>
          <w:szCs w:val="28"/>
        </w:rPr>
        <w:t xml:space="preserve"> района </w:t>
      </w:r>
    </w:p>
    <w:p w14:paraId="1822CC11" w14:textId="77777777" w:rsidR="00AB192B" w:rsidRPr="00501B30" w:rsidRDefault="00AB192B" w:rsidP="00AB192B">
      <w:pPr>
        <w:jc w:val="right"/>
        <w:rPr>
          <w:sz w:val="28"/>
          <w:szCs w:val="28"/>
        </w:rPr>
      </w:pPr>
      <w:r w:rsidRPr="00501B30">
        <w:rPr>
          <w:sz w:val="28"/>
          <w:szCs w:val="28"/>
        </w:rPr>
        <w:t>Новосибирской области</w:t>
      </w:r>
    </w:p>
    <w:p w14:paraId="09FB6326" w14:textId="77777777" w:rsidR="00AB192B" w:rsidRPr="00501B30" w:rsidRDefault="00AB192B" w:rsidP="00AB192B">
      <w:pPr>
        <w:jc w:val="right"/>
        <w:rPr>
          <w:sz w:val="28"/>
          <w:szCs w:val="28"/>
        </w:rPr>
      </w:pPr>
      <w:r>
        <w:rPr>
          <w:sz w:val="28"/>
          <w:szCs w:val="28"/>
        </w:rPr>
        <w:t>от "10</w:t>
      </w:r>
      <w:r w:rsidRPr="00501B30">
        <w:rPr>
          <w:sz w:val="28"/>
          <w:szCs w:val="28"/>
        </w:rPr>
        <w:t>"</w:t>
      </w:r>
      <w:r>
        <w:rPr>
          <w:sz w:val="28"/>
          <w:szCs w:val="28"/>
        </w:rPr>
        <w:t xml:space="preserve"> июня </w:t>
      </w:r>
      <w:r w:rsidRPr="00501B30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01B30">
        <w:rPr>
          <w:sz w:val="28"/>
          <w:szCs w:val="28"/>
        </w:rPr>
        <w:t>г. №</w:t>
      </w:r>
      <w:r>
        <w:rPr>
          <w:sz w:val="28"/>
          <w:szCs w:val="28"/>
        </w:rPr>
        <w:t>43</w:t>
      </w:r>
    </w:p>
    <w:p w14:paraId="0C175A69" w14:textId="77777777" w:rsidR="00AB192B" w:rsidRPr="00501B30" w:rsidRDefault="00AB192B" w:rsidP="00AB192B">
      <w:pPr>
        <w:jc w:val="right"/>
        <w:rPr>
          <w:sz w:val="28"/>
          <w:szCs w:val="28"/>
        </w:rPr>
      </w:pPr>
    </w:p>
    <w:p w14:paraId="76F42B0F" w14:textId="77777777" w:rsidR="00AB192B" w:rsidRPr="00501B30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>РАСЧЕТ</w:t>
      </w:r>
    </w:p>
    <w:p w14:paraId="1024D224" w14:textId="77777777" w:rsidR="00AB192B" w:rsidRPr="00501B30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>размера дохода, оценки общей стоимости имущества,</w:t>
      </w:r>
    </w:p>
    <w:p w14:paraId="6F9E73EF" w14:textId="77777777" w:rsidR="00AB192B" w:rsidRPr="00501B30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>подлежащего налогообложению, находящегося в собственности</w:t>
      </w:r>
    </w:p>
    <w:p w14:paraId="2CD29541" w14:textId="77777777" w:rsidR="00AB192B" w:rsidRPr="00501B30" w:rsidRDefault="00AB192B" w:rsidP="00AB192B">
      <w:pPr>
        <w:pStyle w:val="afffff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явителя Буторина Виктора Викторовича</w:t>
      </w: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членов 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</w:t>
      </w: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емьи, обеспеченности  общей</w:t>
      </w:r>
      <w:r>
        <w:rPr>
          <w:color w:val="000000"/>
          <w:sz w:val="28"/>
          <w:szCs w:val="28"/>
        </w:rPr>
        <w:t xml:space="preserve"> </w:t>
      </w:r>
      <w:r w:rsidRPr="00501B30">
        <w:rPr>
          <w:b/>
          <w:bCs/>
          <w:color w:val="000000"/>
          <w:sz w:val="28"/>
          <w:szCs w:val="28"/>
          <w:bdr w:val="none" w:sz="0" w:space="0" w:color="auto" w:frame="1"/>
        </w:rPr>
        <w:t>площадью жилого помещения, приходящейся на одного члена семьи</w:t>
      </w:r>
    </w:p>
    <w:p w14:paraId="25B4BB27" w14:textId="77777777" w:rsidR="00AB192B" w:rsidRDefault="00AB192B" w:rsidP="00AB192B">
      <w:pPr>
        <w:jc w:val="center"/>
        <w:rPr>
          <w:sz w:val="28"/>
          <w:szCs w:val="28"/>
        </w:rPr>
      </w:pPr>
    </w:p>
    <w:p w14:paraId="217C8729" w14:textId="77777777" w:rsidR="00AB192B" w:rsidRDefault="00AB192B" w:rsidP="00AB192B">
      <w:pPr>
        <w:jc w:val="center"/>
        <w:rPr>
          <w:sz w:val="28"/>
          <w:szCs w:val="28"/>
        </w:rPr>
      </w:pPr>
    </w:p>
    <w:p w14:paraId="4159E804" w14:textId="77777777" w:rsidR="00AB192B" w:rsidRPr="001461A5" w:rsidRDefault="00AB192B" w:rsidP="00AB192B">
      <w:pPr>
        <w:shd w:val="clear" w:color="auto" w:fill="FFFFFF"/>
        <w:spacing w:before="100" w:beforeAutospacing="1" w:after="100" w:afterAutospacing="1"/>
        <w:jc w:val="both"/>
        <w:rPr>
          <w:color w:val="22272F"/>
        </w:rPr>
      </w:pPr>
      <w:r w:rsidRPr="001461A5">
        <w:rPr>
          <w:color w:val="22272F"/>
        </w:rPr>
        <w:t xml:space="preserve">1. Расчет располагаемого дохода производится по следующей формуле                 </w:t>
      </w:r>
    </w:p>
    <w:p w14:paraId="3126BD2B" w14:textId="77777777" w:rsidR="00AB192B" w:rsidRPr="001461A5" w:rsidRDefault="00AB192B" w:rsidP="00AB192B">
      <w:pPr>
        <w:ind w:firstLine="567"/>
        <w:jc w:val="both"/>
      </w:pPr>
      <w:r>
        <w:t>РД = (ДЧС – К*ПМ*12)*ПН</w:t>
      </w:r>
    </w:p>
    <w:p w14:paraId="3633DAB0" w14:textId="77777777" w:rsidR="00AB192B" w:rsidRPr="001461A5" w:rsidRDefault="00AB192B" w:rsidP="00AB192B">
      <w:pPr>
        <w:ind w:firstLine="567"/>
        <w:jc w:val="both"/>
      </w:pPr>
    </w:p>
    <w:p w14:paraId="7E595106" w14:textId="77777777" w:rsidR="00AB192B" w:rsidRPr="001461A5" w:rsidRDefault="00AB192B" w:rsidP="00AB192B">
      <w:pPr>
        <w:ind w:firstLine="567"/>
        <w:jc w:val="both"/>
      </w:pPr>
      <w:r>
        <w:t>-110624,70=(203731,53-1х17899,50х12)х10</w:t>
      </w:r>
    </w:p>
    <w:p w14:paraId="43865122" w14:textId="77777777" w:rsidR="00AB192B" w:rsidRPr="00A37501" w:rsidRDefault="00AB192B" w:rsidP="00AB192B">
      <w:pPr>
        <w:ind w:firstLine="567"/>
        <w:jc w:val="both"/>
        <w:rPr>
          <w:sz w:val="28"/>
          <w:szCs w:val="28"/>
        </w:rPr>
      </w:pPr>
    </w:p>
    <w:p w14:paraId="12E36C3B" w14:textId="77777777" w:rsidR="00AB192B" w:rsidRPr="00267B9C" w:rsidRDefault="00AB192B" w:rsidP="00AB192B">
      <w:pPr>
        <w:pStyle w:val="s12"/>
        <w:shd w:val="clear" w:color="auto" w:fill="FFFFFF"/>
        <w:jc w:val="both"/>
        <w:rPr>
          <w:color w:val="22272F"/>
        </w:rPr>
      </w:pPr>
      <w:r w:rsidRPr="00267B9C">
        <w:rPr>
          <w:color w:val="22272F"/>
        </w:rPr>
        <w:t>2. Расчет потребности в средствах на приобретение жилья производится по следующей формуле:</w:t>
      </w:r>
    </w:p>
    <w:p w14:paraId="39BBD5F8" w14:textId="77777777" w:rsidR="00AB192B" w:rsidRPr="00267B9C" w:rsidRDefault="00AB192B" w:rsidP="00AB192B">
      <w:pPr>
        <w:pStyle w:val="a7"/>
        <w:rPr>
          <w:rFonts w:ascii="Times New Roman" w:hAnsi="Times New Roman"/>
          <w:sz w:val="24"/>
          <w:szCs w:val="24"/>
        </w:rPr>
      </w:pPr>
      <w:r w:rsidRPr="00267B9C">
        <w:rPr>
          <w:rFonts w:ascii="Times New Roman" w:hAnsi="Times New Roman"/>
          <w:sz w:val="24"/>
          <w:szCs w:val="24"/>
        </w:rPr>
        <w:t xml:space="preserve">                                  НП*ЧС*РЦ-И</w:t>
      </w:r>
    </w:p>
    <w:p w14:paraId="760C7052" w14:textId="77777777" w:rsidR="00AB192B" w:rsidRPr="00267B9C" w:rsidRDefault="00AB192B" w:rsidP="00AB192B">
      <w:pPr>
        <w:pStyle w:val="a7"/>
        <w:rPr>
          <w:rFonts w:ascii="Times New Roman" w:hAnsi="Times New Roman"/>
          <w:sz w:val="24"/>
          <w:szCs w:val="24"/>
        </w:rPr>
      </w:pPr>
      <w:r w:rsidRPr="00267B9C">
        <w:rPr>
          <w:rFonts w:ascii="Times New Roman" w:hAnsi="Times New Roman"/>
          <w:sz w:val="24"/>
          <w:szCs w:val="24"/>
        </w:rPr>
        <w:t xml:space="preserve">                      ПЖ =_____________</w:t>
      </w:r>
    </w:p>
    <w:p w14:paraId="563DE2D6" w14:textId="77777777" w:rsidR="00AB192B" w:rsidRPr="00267B9C" w:rsidRDefault="00AB192B" w:rsidP="00AB192B">
      <w:pPr>
        <w:pStyle w:val="a7"/>
        <w:rPr>
          <w:rFonts w:ascii="Times New Roman" w:hAnsi="Times New Roman"/>
          <w:sz w:val="24"/>
          <w:szCs w:val="24"/>
        </w:rPr>
      </w:pPr>
      <w:r w:rsidRPr="00267B9C">
        <w:rPr>
          <w:rFonts w:ascii="Times New Roman" w:hAnsi="Times New Roman"/>
          <w:sz w:val="24"/>
          <w:szCs w:val="24"/>
        </w:rPr>
        <w:t xml:space="preserve">                                          ЧС</w:t>
      </w:r>
    </w:p>
    <w:p w14:paraId="1F341F0F" w14:textId="77777777" w:rsidR="00AB192B" w:rsidRPr="00267B9C" w:rsidRDefault="00AB192B" w:rsidP="00AB192B">
      <w:pPr>
        <w:pStyle w:val="a7"/>
        <w:rPr>
          <w:rFonts w:ascii="Times New Roman" w:hAnsi="Times New Roman"/>
          <w:sz w:val="24"/>
          <w:szCs w:val="24"/>
        </w:rPr>
      </w:pPr>
    </w:p>
    <w:p w14:paraId="2D984AD5" w14:textId="77777777" w:rsidR="00AB192B" w:rsidRPr="00267B9C" w:rsidRDefault="00AB192B" w:rsidP="00AB192B">
      <w:pPr>
        <w:pStyle w:val="a7"/>
        <w:rPr>
          <w:rFonts w:ascii="Times New Roman" w:hAnsi="Times New Roman"/>
          <w:sz w:val="24"/>
          <w:szCs w:val="24"/>
        </w:rPr>
      </w:pPr>
      <w:r w:rsidRPr="00267B9C">
        <w:rPr>
          <w:rFonts w:ascii="Times New Roman" w:hAnsi="Times New Roman"/>
          <w:sz w:val="24"/>
          <w:szCs w:val="24"/>
        </w:rPr>
        <w:t xml:space="preserve">                (18*</w:t>
      </w:r>
      <w:r>
        <w:rPr>
          <w:rFonts w:ascii="Times New Roman" w:hAnsi="Times New Roman"/>
          <w:sz w:val="24"/>
          <w:szCs w:val="24"/>
        </w:rPr>
        <w:t>4</w:t>
      </w:r>
      <w:r w:rsidRPr="00267B9C">
        <w:rPr>
          <w:rFonts w:ascii="Times New Roman" w:hAnsi="Times New Roman"/>
          <w:sz w:val="24"/>
          <w:szCs w:val="24"/>
        </w:rPr>
        <w:t>*36435-</w:t>
      </w:r>
      <w:r>
        <w:rPr>
          <w:rFonts w:ascii="Times New Roman" w:hAnsi="Times New Roman"/>
          <w:sz w:val="24"/>
          <w:szCs w:val="24"/>
        </w:rPr>
        <w:t>73700,22</w:t>
      </w:r>
      <w:r w:rsidRPr="00267B9C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>4</w:t>
      </w:r>
      <w:r w:rsidRPr="00267B9C">
        <w:rPr>
          <w:rFonts w:ascii="Times New Roman" w:hAnsi="Times New Roman"/>
          <w:sz w:val="24"/>
          <w:szCs w:val="24"/>
        </w:rPr>
        <w:t>=6</w:t>
      </w:r>
      <w:r>
        <w:rPr>
          <w:rFonts w:ascii="Times New Roman" w:hAnsi="Times New Roman"/>
          <w:sz w:val="24"/>
          <w:szCs w:val="24"/>
        </w:rPr>
        <w:t>37404,95</w:t>
      </w:r>
    </w:p>
    <w:p w14:paraId="467B92B0" w14:textId="77777777" w:rsidR="00AB192B" w:rsidRPr="00267B9C" w:rsidRDefault="00AB192B" w:rsidP="00AB192B">
      <w:pPr>
        <w:pStyle w:val="s12"/>
        <w:shd w:val="clear" w:color="auto" w:fill="FFFFFF"/>
        <w:jc w:val="both"/>
        <w:rPr>
          <w:color w:val="22272F"/>
        </w:rPr>
      </w:pPr>
    </w:p>
    <w:p w14:paraId="0DB74474" w14:textId="77777777" w:rsidR="00AB192B" w:rsidRPr="00A37501" w:rsidRDefault="00AB192B" w:rsidP="00AB192B">
      <w:pPr>
        <w:ind w:firstLine="567"/>
        <w:jc w:val="both"/>
        <w:rPr>
          <w:sz w:val="28"/>
          <w:szCs w:val="28"/>
        </w:rPr>
      </w:pPr>
    </w:p>
    <w:p w14:paraId="185DDAD7" w14:textId="4AC9D9CD" w:rsidR="00FB21C0" w:rsidRDefault="00AB192B" w:rsidP="00AB192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мечание: </w:t>
      </w:r>
      <w:r w:rsidRPr="00A37501">
        <w:rPr>
          <w:sz w:val="28"/>
          <w:szCs w:val="28"/>
        </w:rPr>
        <w:t xml:space="preserve">Настоящий расчет составлен на основании </w:t>
      </w:r>
      <w:r w:rsidRPr="00A37501">
        <w:rPr>
          <w:sz w:val="28"/>
          <w:szCs w:val="28"/>
          <w:shd w:val="clear" w:color="auto" w:fill="FFFFFF"/>
        </w:rPr>
        <w:t>Методики расчета располагаемого дохода</w:t>
      </w:r>
      <w:r>
        <w:rPr>
          <w:sz w:val="28"/>
          <w:szCs w:val="28"/>
        </w:rPr>
        <w:t xml:space="preserve"> </w:t>
      </w:r>
      <w:r w:rsidRPr="00A37501">
        <w:rPr>
          <w:sz w:val="28"/>
          <w:szCs w:val="28"/>
          <w:shd w:val="clear" w:color="auto" w:fill="FFFFFF"/>
        </w:rPr>
        <w:t>и потребности в средствах на приобретение жилья (приложение к Закону Новосибирской области от 04.11.2005 N 337-ОЗ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</w:t>
      </w:r>
    </w:p>
    <w:p w14:paraId="1A60F3D1" w14:textId="77777777" w:rsidR="00AB192B" w:rsidRPr="000B3D39" w:rsidRDefault="00AB192B" w:rsidP="00AB192B">
      <w:pPr>
        <w:pStyle w:val="20"/>
        <w:jc w:val="center"/>
        <w:rPr>
          <w:rFonts w:ascii="Times New Roman" w:hAnsi="Times New Roman"/>
          <w:color w:val="auto"/>
          <w:sz w:val="28"/>
          <w:szCs w:val="28"/>
        </w:rPr>
      </w:pPr>
      <w:r w:rsidRPr="000B3D39">
        <w:rPr>
          <w:rFonts w:ascii="Times New Roman" w:hAnsi="Times New Roman"/>
          <w:color w:val="auto"/>
          <w:sz w:val="28"/>
          <w:szCs w:val="28"/>
        </w:rPr>
        <w:lastRenderedPageBreak/>
        <w:t>АДМИНИСТРАЦИЯ</w:t>
      </w:r>
    </w:p>
    <w:p w14:paraId="14765F10" w14:textId="77777777" w:rsidR="00AB192B" w:rsidRPr="000B3D39" w:rsidRDefault="00AB192B" w:rsidP="00AB192B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B3D39">
        <w:rPr>
          <w:rFonts w:ascii="Times New Roman" w:hAnsi="Times New Roman"/>
          <w:color w:val="auto"/>
          <w:sz w:val="28"/>
          <w:szCs w:val="28"/>
        </w:rPr>
        <w:t>СЕРЕБРЯНСКОГО СЕЛЬСОВЕТА</w:t>
      </w:r>
    </w:p>
    <w:p w14:paraId="1C299CE4" w14:textId="77777777" w:rsidR="00AB192B" w:rsidRPr="000B3D39" w:rsidRDefault="00AB192B" w:rsidP="00AB192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0B3D39">
        <w:rPr>
          <w:b w:val="0"/>
          <w:bCs w:val="0"/>
          <w:sz w:val="28"/>
          <w:szCs w:val="28"/>
        </w:rPr>
        <w:t>ЧУЛЫМСКОГО РАЙОНА НОВОСИБИРСКОЙ ОБЛАСТИ</w:t>
      </w:r>
    </w:p>
    <w:p w14:paraId="03749386" w14:textId="77777777" w:rsidR="00AB192B" w:rsidRPr="000B3D39" w:rsidRDefault="00AB192B" w:rsidP="00AB192B">
      <w:pPr>
        <w:pStyle w:val="ConsPlusTitle"/>
        <w:widowControl/>
        <w:jc w:val="center"/>
        <w:rPr>
          <w:sz w:val="28"/>
          <w:szCs w:val="28"/>
        </w:rPr>
      </w:pPr>
    </w:p>
    <w:p w14:paraId="2A4C341A" w14:textId="77777777" w:rsidR="00AB192B" w:rsidRPr="000B3D39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8779AAB" w14:textId="77777777" w:rsidR="00AB192B" w:rsidRPr="000B3D39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  <w:r w:rsidRPr="000B3D39">
        <w:rPr>
          <w:b w:val="0"/>
          <w:sz w:val="28"/>
          <w:szCs w:val="28"/>
        </w:rPr>
        <w:t>ПОСТАНОВЛЕНИЕ</w:t>
      </w:r>
    </w:p>
    <w:p w14:paraId="2F756811" w14:textId="77777777" w:rsidR="00AB192B" w:rsidRPr="000B3D39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62614C4" w14:textId="77777777" w:rsidR="00AB192B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1.06.2025 г.              с. Серебрянское                               №44</w:t>
      </w:r>
    </w:p>
    <w:p w14:paraId="3DF76CB5" w14:textId="77777777" w:rsidR="00AB192B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8123CDC" w14:textId="77777777" w:rsidR="00AB192B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остановке на учет, в качестве нуждающихся в жилом помещении</w:t>
      </w:r>
    </w:p>
    <w:p w14:paraId="4EB5AD58" w14:textId="77777777" w:rsidR="00AB192B" w:rsidRDefault="00AB192B" w:rsidP="00AB192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AC7F89D" w14:textId="77777777" w:rsidR="00AB192B" w:rsidRDefault="00AB192B" w:rsidP="00AB19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В соответствии с Жилищным Кодексом Российской Федерации от 29.12.2004 №188-ФЗ, Законом Новосибирской области от 04.11.2005 №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 администрация Серебрянского сельсовета Чулымского района Новосибирской области</w:t>
      </w:r>
    </w:p>
    <w:p w14:paraId="54996B3C" w14:textId="77777777" w:rsidR="00AB192B" w:rsidRDefault="00AB192B" w:rsidP="00AB19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</w:t>
      </w:r>
    </w:p>
    <w:p w14:paraId="1CB3D296" w14:textId="77777777" w:rsidR="00AB192B" w:rsidRDefault="00AB192B" w:rsidP="00AB192B">
      <w:pPr>
        <w:pStyle w:val="ConsPlusTitle"/>
        <w:widowControl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поданного заявления, в соответствии с п. 2, ч. 1, ст. 51</w:t>
      </w:r>
    </w:p>
    <w:p w14:paraId="39A28CA6" w14:textId="77777777" w:rsidR="00AB192B" w:rsidRDefault="00AB192B" w:rsidP="00AB19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лищного кодекса Российской Федерации, признать </w:t>
      </w:r>
      <w:bookmarkStart w:id="0" w:name="_Hlk200551625"/>
      <w:r>
        <w:rPr>
          <w:b w:val="0"/>
          <w:sz w:val="28"/>
          <w:szCs w:val="28"/>
        </w:rPr>
        <w:t>Буторина Виктора Викторовича, 30.01.1982  года рождения, Буторину Екатерину Евгеньевну, 10.03.1987 года рождения,  Буторину Дарью Викторовну, 29.08.2014 года рождения, Буторина Мирона Евгеньевича, 20.09.2018 года рождения</w:t>
      </w:r>
      <w:bookmarkEnd w:id="0"/>
      <w:r>
        <w:rPr>
          <w:b w:val="0"/>
          <w:sz w:val="28"/>
          <w:szCs w:val="28"/>
        </w:rPr>
        <w:t xml:space="preserve">, являющегося нанимателями жилого помещения, и обеспеченные общей площадью жилого помещения  на одного члена семьи менее учетной нормы,  нуждающимися в жилом помещении, предоставляемом по договорам социального найма. </w:t>
      </w:r>
    </w:p>
    <w:p w14:paraId="2BFA9313" w14:textId="77777777" w:rsidR="00AB192B" w:rsidRPr="00B82932" w:rsidRDefault="00AB192B" w:rsidP="00AB19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Буторина Виктора Викторовича, 30.01.1982  года рождения, Буторину Екатерину Евгеньевну, 10.03.1987 года рождения,  Буторину Дарью Викторовну, 29.08.2014 года рождения, Буторина Мирона Викторовича, 20.09.2018 года рождения </w:t>
      </w:r>
      <w:r w:rsidRPr="00B82932">
        <w:rPr>
          <w:b w:val="0"/>
          <w:sz w:val="28"/>
          <w:szCs w:val="28"/>
        </w:rPr>
        <w:t>на учет в качестве</w:t>
      </w:r>
      <w:r>
        <w:rPr>
          <w:b w:val="0"/>
          <w:sz w:val="28"/>
          <w:szCs w:val="28"/>
        </w:rPr>
        <w:t>,</w:t>
      </w:r>
      <w:r w:rsidRPr="00B82932">
        <w:rPr>
          <w:b w:val="0"/>
          <w:sz w:val="28"/>
          <w:szCs w:val="28"/>
        </w:rPr>
        <w:t xml:space="preserve"> нуждающихся</w:t>
      </w:r>
      <w:r>
        <w:rPr>
          <w:b w:val="0"/>
          <w:sz w:val="28"/>
          <w:szCs w:val="28"/>
        </w:rPr>
        <w:t xml:space="preserve"> </w:t>
      </w:r>
      <w:r w:rsidRPr="00B82932">
        <w:rPr>
          <w:b w:val="0"/>
          <w:sz w:val="28"/>
          <w:szCs w:val="28"/>
        </w:rPr>
        <w:t xml:space="preserve">в жилом помещении. </w:t>
      </w:r>
    </w:p>
    <w:p w14:paraId="46E9006A" w14:textId="77777777" w:rsidR="00AB192B" w:rsidRDefault="00AB192B" w:rsidP="00AB19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14:paraId="73C1CB68" w14:textId="77777777" w:rsidR="00AB192B" w:rsidRDefault="00AB192B" w:rsidP="00AB19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A53A02" w14:textId="77777777" w:rsidR="00AB192B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AF47DB" w14:textId="77777777" w:rsidR="00AB192B" w:rsidRDefault="00AB192B" w:rsidP="00AB192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ребрянского сельсовета</w:t>
      </w:r>
    </w:p>
    <w:p w14:paraId="74644A0A" w14:textId="77777777" w:rsidR="00AB192B" w:rsidRDefault="00AB192B" w:rsidP="00AB192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лымского района Новосибирской области                                А.А. Баутин.    </w:t>
      </w:r>
    </w:p>
    <w:p w14:paraId="4679454A" w14:textId="77777777" w:rsidR="00AB192B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63F1D7" w14:textId="77777777" w:rsidR="00AB192B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41834B" w14:textId="77777777" w:rsidR="00AB192B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56CB4F" w14:textId="77777777" w:rsidR="00AB192B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22EA13" w14:textId="77777777" w:rsidR="00AB192B" w:rsidRDefault="00AB192B" w:rsidP="00AB19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АДМИНИСТРАЦИЯ</w:t>
      </w:r>
    </w:p>
    <w:p w14:paraId="2A7AB4F8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БРЯНСКОГО СЕЛЬСОВЕТА</w:t>
      </w:r>
    </w:p>
    <w:p w14:paraId="407D4E4F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 НОВОСИБИРСКОЙ ОБЛАСТ</w:t>
      </w:r>
    </w:p>
    <w:p w14:paraId="2231F9BA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724623EB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АНОВЛЕНИЕ</w:t>
      </w:r>
    </w:p>
    <w:p w14:paraId="07DCD5ED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</w:p>
    <w:p w14:paraId="3E0799C6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18.06.2025 г.                                                                                          № 45</w:t>
      </w:r>
    </w:p>
    <w:p w14:paraId="44A30F01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3E837D8B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Серебрянское</w:t>
      </w:r>
    </w:p>
    <w:p w14:paraId="557411B7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60D8799D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присвоении почтового адреса </w:t>
      </w:r>
    </w:p>
    <w:p w14:paraId="6BBE5798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00336114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4E1FDD4F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 Положением «О присвоении адресов объектам недвижимости, расположенным на территории муниципального образования Серебрянского сельсовета», утвержденном решением 17 сессии Совета депутатов Серебрянского сельсовета 4 созыва от 27.01.2012 года.</w:t>
      </w:r>
    </w:p>
    <w:p w14:paraId="3779FD83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я Серебрянского сельсовета</w:t>
      </w:r>
    </w:p>
    <w:p w14:paraId="5DFF5C56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28862F9A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ТАНОВЛЯЕТ:</w:t>
      </w:r>
    </w:p>
    <w:p w14:paraId="3EDCF10D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3D184BDA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   Квартире</w:t>
      </w:r>
      <w:r w:rsidRPr="0075301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кадастровым номером 54:30:000000</w:t>
      </w:r>
      <w:r w:rsidRPr="0075301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43, расположенной по адресу: Новосибирская область, Чулымский район, АО «</w:t>
      </w:r>
      <w:proofErr w:type="spellStart"/>
      <w:r>
        <w:rPr>
          <w:color w:val="000000"/>
          <w:sz w:val="28"/>
          <w:szCs w:val="28"/>
        </w:rPr>
        <w:t>Суминское</w:t>
      </w:r>
      <w:proofErr w:type="spellEnd"/>
      <w:r>
        <w:rPr>
          <w:color w:val="000000"/>
          <w:sz w:val="28"/>
          <w:szCs w:val="28"/>
        </w:rPr>
        <w:t>», ул. Советская, д.94 кв.10, присвоить почтовый адрес: Новосибирская область, Чулымский район, село Серебрянское, улица Советская, дом 94, квартира 10.</w:t>
      </w:r>
    </w:p>
    <w:p w14:paraId="6822B2A6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162C7CF3" w14:textId="77777777" w:rsidR="00AB192B" w:rsidRDefault="00AB192B" w:rsidP="00AB19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Контроль, за исполнением постановления оставляю за собой.</w:t>
      </w:r>
    </w:p>
    <w:p w14:paraId="43C2264E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0A4468BD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7D72CB6F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37F36B0B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105E5972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0E9A12BB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ребрянского сельсовета    </w:t>
      </w:r>
    </w:p>
    <w:p w14:paraId="47CD38C5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</w:t>
      </w:r>
    </w:p>
    <w:p w14:paraId="2707B72F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                                                                  А. А. Баутин</w:t>
      </w:r>
    </w:p>
    <w:p w14:paraId="6E0B42D7" w14:textId="77777777" w:rsidR="00AB192B" w:rsidRDefault="00AB192B" w:rsidP="00AB192B">
      <w:pPr>
        <w:jc w:val="both"/>
        <w:rPr>
          <w:color w:val="000000"/>
          <w:sz w:val="28"/>
          <w:szCs w:val="28"/>
        </w:rPr>
      </w:pPr>
    </w:p>
    <w:p w14:paraId="411017DC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2170202D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658F1C3D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60FBB956" w14:textId="77777777" w:rsidR="002F2EA5" w:rsidRPr="00837A81" w:rsidRDefault="002F2EA5" w:rsidP="002F2EA5">
      <w:pPr>
        <w:ind w:right="175"/>
        <w:jc w:val="center"/>
        <w:rPr>
          <w:b/>
          <w:sz w:val="28"/>
          <w:szCs w:val="28"/>
        </w:rPr>
      </w:pPr>
      <w:r w:rsidRPr="009400D4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СЕРЕБРЯНСКОГО СЕЛЬСОВЕТА </w:t>
      </w:r>
    </w:p>
    <w:p w14:paraId="340203B1" w14:textId="77777777" w:rsidR="002F2EA5" w:rsidRPr="00563751" w:rsidRDefault="002F2EA5" w:rsidP="002F2EA5">
      <w:pPr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УЛЫМСКОГО </w:t>
      </w:r>
      <w:r w:rsidRPr="00563751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563751">
        <w:rPr>
          <w:b/>
          <w:sz w:val="28"/>
          <w:szCs w:val="28"/>
        </w:rPr>
        <w:t>НОВОСИБИРСКОЙ</w:t>
      </w:r>
      <w:r>
        <w:rPr>
          <w:b/>
          <w:sz w:val="28"/>
          <w:szCs w:val="28"/>
        </w:rPr>
        <w:t xml:space="preserve"> </w:t>
      </w:r>
      <w:r w:rsidRPr="00563751">
        <w:rPr>
          <w:b/>
          <w:sz w:val="28"/>
          <w:szCs w:val="28"/>
        </w:rPr>
        <w:t>ОБЛАСТИ</w:t>
      </w:r>
    </w:p>
    <w:p w14:paraId="4C546E5F" w14:textId="77777777" w:rsidR="002F2EA5" w:rsidRDefault="002F2EA5" w:rsidP="002F2EA5">
      <w:pPr>
        <w:ind w:right="175"/>
      </w:pPr>
    </w:p>
    <w:p w14:paraId="5E1B20E1" w14:textId="77777777" w:rsidR="002F2EA5" w:rsidRDefault="002F2EA5" w:rsidP="002F2EA5">
      <w:pPr>
        <w:ind w:right="175"/>
      </w:pPr>
    </w:p>
    <w:p w14:paraId="51C946EE" w14:textId="77777777" w:rsidR="002F2EA5" w:rsidRPr="006E27E6" w:rsidRDefault="002F2EA5" w:rsidP="002F2EA5">
      <w:pPr>
        <w:ind w:right="175"/>
        <w:jc w:val="center"/>
        <w:rPr>
          <w:b/>
          <w:sz w:val="28"/>
          <w:szCs w:val="28"/>
        </w:rPr>
      </w:pPr>
      <w:r w:rsidRPr="006E27E6">
        <w:rPr>
          <w:b/>
          <w:sz w:val="28"/>
          <w:szCs w:val="28"/>
        </w:rPr>
        <w:t>ПОСТАНОВЛЕНИЕ</w:t>
      </w:r>
    </w:p>
    <w:p w14:paraId="31B30795" w14:textId="77777777" w:rsidR="002F2EA5" w:rsidRDefault="002F2EA5" w:rsidP="002F2EA5">
      <w:pPr>
        <w:jc w:val="center"/>
        <w:rPr>
          <w:sz w:val="28"/>
          <w:szCs w:val="28"/>
        </w:rPr>
      </w:pPr>
    </w:p>
    <w:p w14:paraId="3C36A0EB" w14:textId="77777777" w:rsidR="002F2EA5" w:rsidRDefault="002F2EA5" w:rsidP="002F2EA5">
      <w:pPr>
        <w:jc w:val="center"/>
        <w:rPr>
          <w:sz w:val="28"/>
          <w:szCs w:val="28"/>
        </w:rPr>
      </w:pPr>
    </w:p>
    <w:p w14:paraId="16C81D48" w14:textId="77777777" w:rsidR="002F2EA5" w:rsidRDefault="002F2EA5" w:rsidP="002F2E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 «24» июня 2025 года             с. Серебрянское                                 № 46</w:t>
      </w:r>
    </w:p>
    <w:p w14:paraId="161818B1" w14:textId="77777777" w:rsidR="002F2EA5" w:rsidRDefault="002F2EA5" w:rsidP="002F2EA5">
      <w:pPr>
        <w:jc w:val="center"/>
        <w:rPr>
          <w:sz w:val="28"/>
          <w:szCs w:val="28"/>
        </w:rPr>
      </w:pPr>
    </w:p>
    <w:p w14:paraId="3578075B" w14:textId="77777777" w:rsidR="002F2EA5" w:rsidRDefault="002F2EA5" w:rsidP="002F2EA5">
      <w:pPr>
        <w:jc w:val="center"/>
        <w:rPr>
          <w:sz w:val="28"/>
          <w:szCs w:val="28"/>
        </w:rPr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9849"/>
      </w:tblGrid>
      <w:tr w:rsidR="002F2EA5" w14:paraId="6747A6E2" w14:textId="77777777" w:rsidTr="00373FBE">
        <w:trPr>
          <w:trHeight w:val="584"/>
        </w:trPr>
        <w:tc>
          <w:tcPr>
            <w:tcW w:w="9849" w:type="dxa"/>
          </w:tcPr>
          <w:p w14:paraId="58BF0BB8" w14:textId="77777777" w:rsidR="002F2EA5" w:rsidRDefault="002F2EA5" w:rsidP="00373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ных лиц администрации Серебрянского сельсовета Чулымского района Новосибирской области, уполномоченных составлять протоколы об административных правонарушениях</w:t>
            </w:r>
          </w:p>
          <w:p w14:paraId="34316DA2" w14:textId="77777777" w:rsidR="002F2EA5" w:rsidRPr="00A3576F" w:rsidRDefault="002F2EA5" w:rsidP="00373F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DA0D6F" w14:textId="77777777" w:rsidR="002F2EA5" w:rsidRDefault="002F2EA5" w:rsidP="002F2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З</w:t>
      </w:r>
      <w:r w:rsidRPr="000536F2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</w:t>
      </w:r>
      <w:r w:rsidRPr="000536F2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</w:t>
      </w:r>
      <w:r w:rsidRPr="000536F2">
        <w:rPr>
          <w:sz w:val="28"/>
          <w:szCs w:val="28"/>
        </w:rPr>
        <w:t>14.02.2003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</w:t>
      </w:r>
      <w:r w:rsidRPr="000536F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99-ОЗ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0536F2">
        <w:rPr>
          <w:sz w:val="28"/>
          <w:szCs w:val="28"/>
        </w:rPr>
        <w:t>правонару</w:t>
      </w:r>
      <w:r>
        <w:rPr>
          <w:sz w:val="28"/>
          <w:szCs w:val="28"/>
        </w:rPr>
        <w:t>шениях в Новосибирской области», администрация Серебрянского сельсовета Чулымского района Новосибирской области</w:t>
      </w:r>
    </w:p>
    <w:p w14:paraId="4242334A" w14:textId="77777777" w:rsidR="002F2EA5" w:rsidRDefault="002F2EA5" w:rsidP="002F2EA5">
      <w:pPr>
        <w:ind w:firstLine="567"/>
        <w:jc w:val="both"/>
        <w:rPr>
          <w:sz w:val="28"/>
          <w:szCs w:val="28"/>
        </w:rPr>
      </w:pPr>
    </w:p>
    <w:p w14:paraId="00B6812B" w14:textId="77777777" w:rsidR="002F2EA5" w:rsidRDefault="002F2EA5" w:rsidP="002F2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7485F595" w14:textId="77777777" w:rsidR="002F2EA5" w:rsidRDefault="002F2EA5" w:rsidP="002F2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должностных лиц администрации Серебрянского сельсовета Чулымского </w:t>
      </w:r>
      <w:r w:rsidRPr="00FE10E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протоколы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FE10E5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согласно приложению.</w:t>
      </w:r>
    </w:p>
    <w:p w14:paraId="522B405A" w14:textId="77777777" w:rsidR="002F2EA5" w:rsidRDefault="002F2EA5" w:rsidP="002F2EA5">
      <w:pPr>
        <w:ind w:firstLine="567"/>
        <w:jc w:val="both"/>
        <w:rPr>
          <w:color w:val="000000"/>
          <w:sz w:val="28"/>
          <w:szCs w:val="28"/>
        </w:rPr>
      </w:pPr>
      <w:r w:rsidRPr="004D72F3">
        <w:rPr>
          <w:color w:val="000000"/>
          <w:sz w:val="28"/>
          <w:szCs w:val="28"/>
        </w:rPr>
        <w:t xml:space="preserve">2. Признать утратившим силу: постановление администрации </w:t>
      </w:r>
      <w:r>
        <w:rPr>
          <w:color w:val="000000"/>
          <w:sz w:val="28"/>
          <w:szCs w:val="28"/>
        </w:rPr>
        <w:t>Серебрянского</w:t>
      </w:r>
      <w:r w:rsidRPr="004D72F3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Чулымского</w:t>
      </w:r>
      <w:r w:rsidRPr="004D72F3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 xml:space="preserve">18.01.2024 </w:t>
      </w:r>
      <w:r w:rsidRPr="004D72F3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5</w:t>
      </w:r>
      <w:r w:rsidRPr="004D72F3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>определении перечня</w:t>
      </w:r>
      <w:r w:rsidRPr="004D72F3">
        <w:rPr>
          <w:color w:val="000000"/>
          <w:sz w:val="28"/>
          <w:szCs w:val="28"/>
        </w:rPr>
        <w:t xml:space="preserve"> должностных лиц администрации </w:t>
      </w:r>
      <w:r>
        <w:rPr>
          <w:color w:val="000000"/>
          <w:sz w:val="28"/>
          <w:szCs w:val="28"/>
        </w:rPr>
        <w:t>Серебрянского</w:t>
      </w:r>
      <w:r w:rsidRPr="004D72F3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Чулымского</w:t>
      </w:r>
      <w:r w:rsidRPr="004D72F3">
        <w:rPr>
          <w:color w:val="000000"/>
          <w:sz w:val="28"/>
          <w:szCs w:val="28"/>
        </w:rPr>
        <w:t xml:space="preserve"> района Новосибирской области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 xml:space="preserve">, </w:t>
      </w:r>
      <w:r w:rsidRPr="00B07405">
        <w:rPr>
          <w:bCs/>
          <w:sz w:val="28"/>
          <w:szCs w:val="28"/>
        </w:rPr>
        <w:t>предусмотренных Кодексом Российской Федерации и законодательством Новосибирской области</w:t>
      </w:r>
      <w:r w:rsidRPr="004D72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60509F60" w14:textId="77777777" w:rsidR="002F2EA5" w:rsidRPr="004D72F3" w:rsidRDefault="002F2EA5" w:rsidP="002F2EA5">
      <w:pPr>
        <w:ind w:firstLine="567"/>
        <w:jc w:val="both"/>
        <w:rPr>
          <w:color w:val="000000"/>
          <w:sz w:val="28"/>
          <w:szCs w:val="28"/>
        </w:rPr>
      </w:pPr>
      <w:r w:rsidRPr="004D72F3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Серебрянского</w:t>
      </w:r>
      <w:r w:rsidRPr="004D72F3">
        <w:rPr>
          <w:color w:val="000000"/>
          <w:sz w:val="28"/>
          <w:szCs w:val="28"/>
        </w:rPr>
        <w:t xml:space="preserve"> сельсовета  </w:t>
      </w:r>
      <w:r>
        <w:rPr>
          <w:color w:val="000000"/>
          <w:sz w:val="28"/>
          <w:szCs w:val="28"/>
        </w:rPr>
        <w:t>Чулымского</w:t>
      </w:r>
      <w:r w:rsidRPr="004D72F3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 xml:space="preserve">14.11.2024 </w:t>
      </w:r>
      <w:r w:rsidRPr="004D72F3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73</w:t>
      </w:r>
      <w:r w:rsidRPr="004D72F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й в постановление администрации Серебрянского сельсовета Чулымского  района Новосибирской области от 18.01.2024г. №5 «</w:t>
      </w:r>
      <w:r w:rsidRPr="004D72F3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>определении перечня</w:t>
      </w:r>
      <w:r w:rsidRPr="004D72F3">
        <w:rPr>
          <w:color w:val="000000"/>
          <w:sz w:val="28"/>
          <w:szCs w:val="28"/>
        </w:rPr>
        <w:t xml:space="preserve">  должностных лиц администрации  </w:t>
      </w:r>
      <w:r>
        <w:rPr>
          <w:color w:val="000000"/>
          <w:sz w:val="28"/>
          <w:szCs w:val="28"/>
        </w:rPr>
        <w:t>Серебрянского</w:t>
      </w:r>
      <w:r w:rsidRPr="004D72F3">
        <w:rPr>
          <w:color w:val="000000"/>
          <w:sz w:val="28"/>
          <w:szCs w:val="28"/>
        </w:rPr>
        <w:t xml:space="preserve"> сельсовета   </w:t>
      </w:r>
      <w:r>
        <w:rPr>
          <w:color w:val="000000"/>
          <w:sz w:val="28"/>
          <w:szCs w:val="28"/>
        </w:rPr>
        <w:t>Чулымского</w:t>
      </w:r>
      <w:r w:rsidRPr="004D72F3">
        <w:rPr>
          <w:color w:val="000000"/>
          <w:sz w:val="28"/>
          <w:szCs w:val="28"/>
        </w:rPr>
        <w:t xml:space="preserve"> района Новосибирской области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 xml:space="preserve">, </w:t>
      </w:r>
      <w:r w:rsidRPr="00B07405">
        <w:rPr>
          <w:bCs/>
          <w:sz w:val="28"/>
          <w:szCs w:val="28"/>
        </w:rPr>
        <w:t>предусмотренных Кодексом Российской Федерации и законодательством Новосибирской области</w:t>
      </w:r>
      <w:r w:rsidRPr="004D72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0FFF082F" w14:textId="77777777" w:rsidR="002F2EA5" w:rsidRDefault="002F2EA5" w:rsidP="002F2EA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ение в периодическом печатном издании «Серебрянский вестник» и разместить на официальном сайте администрации Серебрянского сельсовета   Чулымского района Новосибирской области.</w:t>
      </w:r>
    </w:p>
    <w:p w14:paraId="45E9B28A" w14:textId="77777777" w:rsidR="002F2EA5" w:rsidRDefault="002F2EA5" w:rsidP="002F2EA5">
      <w:pPr>
        <w:jc w:val="both"/>
        <w:rPr>
          <w:sz w:val="28"/>
          <w:szCs w:val="28"/>
        </w:rPr>
      </w:pPr>
    </w:p>
    <w:p w14:paraId="31732C34" w14:textId="77777777" w:rsidR="002F2EA5" w:rsidRPr="00892CFC" w:rsidRDefault="002F2EA5" w:rsidP="002F2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ребрянского сельсовета                                                         </w:t>
      </w:r>
    </w:p>
    <w:p w14:paraId="2A739917" w14:textId="77777777" w:rsidR="002F2EA5" w:rsidRPr="007C6CE1" w:rsidRDefault="002F2EA5" w:rsidP="002F2EA5">
      <w:pPr>
        <w:rPr>
          <w:sz w:val="28"/>
          <w:szCs w:val="28"/>
        </w:rPr>
      </w:pPr>
      <w:r>
        <w:rPr>
          <w:sz w:val="28"/>
          <w:szCs w:val="28"/>
        </w:rPr>
        <w:t xml:space="preserve">Чулымского </w:t>
      </w:r>
      <w:r w:rsidRPr="007C6C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6CE1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7C6CE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А.А. Баутин                       </w:t>
      </w:r>
    </w:p>
    <w:p w14:paraId="2FC4C4CC" w14:textId="77777777" w:rsidR="002F2EA5" w:rsidRDefault="002F2EA5" w:rsidP="002F2EA5"/>
    <w:p w14:paraId="2ABE9DDA" w14:textId="77777777" w:rsidR="002F2EA5" w:rsidRDefault="002F2EA5" w:rsidP="002F2EA5"/>
    <w:p w14:paraId="6DBA8291" w14:textId="77777777" w:rsidR="002F2EA5" w:rsidRDefault="002F2EA5" w:rsidP="002F2EA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14:paraId="272FF4BB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5CC6DBE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ребрянского сельсовета </w:t>
      </w:r>
    </w:p>
    <w:p w14:paraId="3E9AFAA0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Чулымского района</w:t>
      </w:r>
    </w:p>
    <w:p w14:paraId="5A8D957A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овосибирской области</w:t>
      </w:r>
    </w:p>
    <w:p w14:paraId="04AC62DC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6.2025 г. № 46</w:t>
      </w:r>
    </w:p>
    <w:p w14:paraId="645936DC" w14:textId="77777777" w:rsidR="002F2EA5" w:rsidRDefault="002F2EA5" w:rsidP="002F2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4D9A84D1" w14:textId="77777777" w:rsidR="002F2EA5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BE6192C" w14:textId="77777777" w:rsidR="002F2EA5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Серебрянского сельсовета </w:t>
      </w:r>
    </w:p>
    <w:p w14:paraId="05607F42" w14:textId="77777777" w:rsidR="002F2EA5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улымского района Новосибирской области, уполномоченных составлять протоколы об административных правонарушениях</w:t>
      </w:r>
    </w:p>
    <w:p w14:paraId="61FECB62" w14:textId="77777777" w:rsidR="002F2EA5" w:rsidRDefault="002F2EA5" w:rsidP="002F2EA5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087"/>
        <w:gridCol w:w="7446"/>
      </w:tblGrid>
      <w:tr w:rsidR="002F2EA5" w:rsidRPr="000536F2" w14:paraId="2BC7207C" w14:textId="77777777" w:rsidTr="00373FBE">
        <w:tc>
          <w:tcPr>
            <w:tcW w:w="356" w:type="dxa"/>
          </w:tcPr>
          <w:p w14:paraId="06CD6897" w14:textId="77777777" w:rsidR="002F2EA5" w:rsidRPr="000536F2" w:rsidRDefault="002F2EA5" w:rsidP="00373FBE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1132113F" w14:textId="77777777" w:rsidR="002F2EA5" w:rsidRPr="000536F2" w:rsidRDefault="002F2EA5" w:rsidP="00373FBE">
            <w:pPr>
              <w:rPr>
                <w:sz w:val="28"/>
                <w:szCs w:val="28"/>
              </w:rPr>
            </w:pPr>
            <w:r w:rsidRPr="000536F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</w:p>
          <w:p w14:paraId="48CC4DB1" w14:textId="77777777" w:rsidR="002F2EA5" w:rsidRPr="000536F2" w:rsidRDefault="002F2EA5" w:rsidP="00373FBE">
            <w:pPr>
              <w:rPr>
                <w:sz w:val="28"/>
                <w:szCs w:val="28"/>
              </w:rPr>
            </w:pPr>
            <w:r w:rsidRPr="000536F2">
              <w:rPr>
                <w:sz w:val="28"/>
                <w:szCs w:val="28"/>
              </w:rPr>
              <w:t>должностей</w:t>
            </w:r>
          </w:p>
        </w:tc>
        <w:tc>
          <w:tcPr>
            <w:tcW w:w="7446" w:type="dxa"/>
          </w:tcPr>
          <w:p w14:paraId="60CD54CB" w14:textId="77777777" w:rsidR="002F2EA5" w:rsidRPr="000536F2" w:rsidRDefault="002F2EA5" w:rsidP="00373FBE">
            <w:pPr>
              <w:jc w:val="center"/>
              <w:rPr>
                <w:sz w:val="28"/>
                <w:szCs w:val="28"/>
              </w:rPr>
            </w:pPr>
            <w:r w:rsidRPr="000536F2">
              <w:rPr>
                <w:sz w:val="28"/>
                <w:szCs w:val="28"/>
              </w:rPr>
              <w:t>Статьи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закона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Новосибирской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14.02.2003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  </w:t>
            </w:r>
            <w:r w:rsidRPr="000536F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99-ОЗ</w:t>
            </w:r>
          </w:p>
          <w:p w14:paraId="403AD340" w14:textId="77777777" w:rsidR="002F2EA5" w:rsidRPr="000536F2" w:rsidRDefault="002F2EA5" w:rsidP="00373FBE">
            <w:pPr>
              <w:jc w:val="center"/>
              <w:rPr>
                <w:sz w:val="28"/>
                <w:szCs w:val="28"/>
              </w:rPr>
            </w:pPr>
            <w:r w:rsidRPr="000536F2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а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правонару</w:t>
            </w:r>
            <w:r>
              <w:rPr>
                <w:sz w:val="28"/>
                <w:szCs w:val="28"/>
              </w:rPr>
              <w:t>шениях в Новосибирской области»</w:t>
            </w:r>
            <w:r w:rsidRPr="000536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должностные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уполномочены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протоколы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а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Pr="000536F2">
              <w:rPr>
                <w:sz w:val="28"/>
                <w:szCs w:val="28"/>
              </w:rPr>
              <w:t>правонару</w:t>
            </w:r>
            <w:r>
              <w:rPr>
                <w:sz w:val="28"/>
                <w:szCs w:val="28"/>
              </w:rPr>
              <w:t>шениях</w:t>
            </w:r>
          </w:p>
        </w:tc>
      </w:tr>
      <w:tr w:rsidR="002F2EA5" w:rsidRPr="000536F2" w14:paraId="0D34B6B4" w14:textId="77777777" w:rsidTr="00373FBE">
        <w:trPr>
          <w:trHeight w:val="4380"/>
        </w:trPr>
        <w:tc>
          <w:tcPr>
            <w:tcW w:w="356" w:type="dxa"/>
          </w:tcPr>
          <w:p w14:paraId="1135ED8C" w14:textId="77777777" w:rsidR="002F2EA5" w:rsidRPr="000536F2" w:rsidRDefault="002F2EA5" w:rsidP="00373FBE">
            <w:pPr>
              <w:rPr>
                <w:sz w:val="28"/>
                <w:szCs w:val="28"/>
              </w:rPr>
            </w:pPr>
            <w:r w:rsidRPr="000536F2">
              <w:rPr>
                <w:sz w:val="28"/>
                <w:szCs w:val="28"/>
              </w:rPr>
              <w:t>1</w:t>
            </w:r>
          </w:p>
          <w:p w14:paraId="5CE6C5AF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1C3AC2C3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154E73CE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7DBD6BD1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66DE23CA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730FE7C1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443ABC1E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1C4F9F0C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35954229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3A17FE94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458E4BE2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7F01E7F4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  <w:p w14:paraId="072C6717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4D7BA31D" w14:textId="77777777" w:rsidR="002F2EA5" w:rsidRPr="004D72F3" w:rsidRDefault="002F2EA5" w:rsidP="00373FBE">
            <w:pPr>
              <w:rPr>
                <w:color w:val="000000"/>
                <w:sz w:val="28"/>
                <w:szCs w:val="28"/>
              </w:rPr>
            </w:pPr>
            <w:r w:rsidRPr="004D72F3"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Серебрянского</w:t>
            </w:r>
            <w:r w:rsidRPr="004D72F3">
              <w:rPr>
                <w:color w:val="000000"/>
                <w:sz w:val="28"/>
                <w:szCs w:val="28"/>
              </w:rPr>
              <w:t xml:space="preserve"> сельсовета   </w:t>
            </w:r>
            <w:r>
              <w:rPr>
                <w:color w:val="000000"/>
                <w:sz w:val="28"/>
                <w:szCs w:val="28"/>
              </w:rPr>
              <w:t>Чулымского</w:t>
            </w:r>
            <w:r w:rsidRPr="004D72F3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  <w:p w14:paraId="1B2D6D7F" w14:textId="77777777" w:rsidR="002F2EA5" w:rsidRPr="004D72F3" w:rsidRDefault="002F2EA5" w:rsidP="00373FBE">
            <w:pPr>
              <w:rPr>
                <w:color w:val="000000"/>
                <w:sz w:val="28"/>
                <w:szCs w:val="28"/>
              </w:rPr>
            </w:pPr>
          </w:p>
          <w:p w14:paraId="38CE726F" w14:textId="77777777" w:rsidR="002F2EA5" w:rsidRDefault="002F2EA5" w:rsidP="00373FBE">
            <w:pPr>
              <w:rPr>
                <w:color w:val="000000"/>
                <w:sz w:val="28"/>
                <w:szCs w:val="28"/>
              </w:rPr>
            </w:pPr>
            <w:r w:rsidRPr="004D72F3">
              <w:rPr>
                <w:color w:val="000000"/>
                <w:sz w:val="28"/>
                <w:szCs w:val="28"/>
              </w:rPr>
              <w:t xml:space="preserve">Заместитель главы администрации     </w:t>
            </w:r>
            <w:r>
              <w:rPr>
                <w:color w:val="000000"/>
                <w:sz w:val="28"/>
                <w:szCs w:val="28"/>
              </w:rPr>
              <w:t>Серебрянского</w:t>
            </w:r>
            <w:r w:rsidRPr="004D72F3">
              <w:rPr>
                <w:color w:val="000000"/>
                <w:sz w:val="28"/>
                <w:szCs w:val="28"/>
              </w:rPr>
              <w:t xml:space="preserve"> сельсовета   </w:t>
            </w:r>
            <w:r>
              <w:rPr>
                <w:color w:val="000000"/>
                <w:sz w:val="28"/>
                <w:szCs w:val="28"/>
              </w:rPr>
              <w:t>Чулымского</w:t>
            </w:r>
            <w:r w:rsidRPr="004D72F3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  <w:p w14:paraId="6308E93C" w14:textId="77777777" w:rsidR="002F2EA5" w:rsidRDefault="002F2EA5" w:rsidP="00373FBE">
            <w:pPr>
              <w:rPr>
                <w:color w:val="000000"/>
                <w:sz w:val="28"/>
                <w:szCs w:val="28"/>
              </w:rPr>
            </w:pPr>
          </w:p>
          <w:p w14:paraId="67E885A0" w14:textId="77777777" w:rsidR="002F2EA5" w:rsidRDefault="002F2EA5" w:rsidP="00373F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</w:t>
            </w:r>
          </w:p>
          <w:p w14:paraId="5E5B3B5E" w14:textId="77777777" w:rsidR="002F2EA5" w:rsidRPr="007C79C9" w:rsidRDefault="002F2EA5" w:rsidP="00373FBE">
            <w:pPr>
              <w:rPr>
                <w:color w:val="FF0000"/>
                <w:sz w:val="28"/>
                <w:szCs w:val="28"/>
              </w:rPr>
            </w:pPr>
            <w:r w:rsidRPr="004D72F3">
              <w:rPr>
                <w:color w:val="000000"/>
                <w:sz w:val="28"/>
                <w:szCs w:val="28"/>
              </w:rPr>
              <w:t xml:space="preserve">администрации     </w:t>
            </w:r>
            <w:r>
              <w:rPr>
                <w:color w:val="000000"/>
                <w:sz w:val="28"/>
                <w:szCs w:val="28"/>
              </w:rPr>
              <w:t>Серебрянского</w:t>
            </w:r>
            <w:r w:rsidRPr="004D72F3">
              <w:rPr>
                <w:color w:val="000000"/>
                <w:sz w:val="28"/>
                <w:szCs w:val="28"/>
              </w:rPr>
              <w:t xml:space="preserve"> сельсовета   </w:t>
            </w:r>
            <w:r>
              <w:rPr>
                <w:color w:val="000000"/>
                <w:sz w:val="28"/>
                <w:szCs w:val="28"/>
              </w:rPr>
              <w:t>Чулымского</w:t>
            </w:r>
            <w:r w:rsidRPr="004D72F3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  <w:p w14:paraId="6D0162BB" w14:textId="77777777" w:rsidR="002F2EA5" w:rsidRPr="000536F2" w:rsidRDefault="002F2EA5" w:rsidP="00373F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6" w:type="dxa"/>
          </w:tcPr>
          <w:p w14:paraId="69359B1D" w14:textId="77777777" w:rsidR="002F2EA5" w:rsidRDefault="002F2EA5" w:rsidP="00373FBE">
            <w:pPr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</w:p>
          <w:p w14:paraId="488C990D" w14:textId="77777777" w:rsidR="002F2EA5" w:rsidRDefault="002F2EA5" w:rsidP="00373FB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E27E6">
              <w:rPr>
                <w:sz w:val="28"/>
                <w:szCs w:val="28"/>
                <w:shd w:val="clear" w:color="auto" w:fill="FFFFFF"/>
              </w:rPr>
              <w:t xml:space="preserve">статьи </w:t>
            </w:r>
            <w:r w:rsidRPr="008137C9">
              <w:rPr>
                <w:sz w:val="28"/>
                <w:szCs w:val="28"/>
                <w:shd w:val="clear" w:color="auto" w:fill="FFFFFF"/>
              </w:rPr>
              <w:t>3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3.4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2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4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5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5.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4.9,</w:t>
            </w:r>
            <w:r>
              <w:rPr>
                <w:sz w:val="28"/>
                <w:szCs w:val="28"/>
                <w:shd w:val="clear" w:color="auto" w:fill="FFFFFF"/>
              </w:rPr>
              <w:t xml:space="preserve"> статьи</w:t>
            </w:r>
            <w:r w:rsidRPr="008137C9">
              <w:rPr>
                <w:sz w:val="28"/>
                <w:szCs w:val="28"/>
                <w:shd w:val="clear" w:color="auto" w:fill="FFFFFF"/>
              </w:rPr>
              <w:t xml:space="preserve"> 5.2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5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5.6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7.6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2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7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8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10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15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18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18.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2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8.22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9.1 - 9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0.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0.2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0.5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1.16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2.1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пункт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8137C9">
              <w:rPr>
                <w:sz w:val="28"/>
                <w:szCs w:val="28"/>
                <w:shd w:val="clear" w:color="auto" w:fill="FFFFFF"/>
              </w:rPr>
              <w:t xml:space="preserve"> 3 - 5 статьи 12.3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статьи 12.4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137C9">
              <w:rPr>
                <w:sz w:val="28"/>
                <w:szCs w:val="28"/>
                <w:shd w:val="clear" w:color="auto" w:fill="FFFFFF"/>
              </w:rPr>
              <w:t>12.6</w:t>
            </w:r>
          </w:p>
          <w:p w14:paraId="54D868AE" w14:textId="77777777" w:rsidR="002F2EA5" w:rsidRPr="0053574F" w:rsidRDefault="002F2EA5" w:rsidP="00373FBE">
            <w:pPr>
              <w:jc w:val="both"/>
              <w:rPr>
                <w:sz w:val="28"/>
                <w:szCs w:val="28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</w:tbl>
    <w:p w14:paraId="3A51C28D" w14:textId="77777777" w:rsidR="002F2EA5" w:rsidRDefault="002F2EA5" w:rsidP="002F2EA5"/>
    <w:p w14:paraId="5E59803C" w14:textId="77777777" w:rsidR="002F2EA5" w:rsidRPr="00ED1430" w:rsidRDefault="002F2EA5" w:rsidP="002F2EA5">
      <w:pPr>
        <w:jc w:val="center"/>
        <w:rPr>
          <w:b/>
          <w:sz w:val="28"/>
          <w:szCs w:val="28"/>
        </w:rPr>
      </w:pPr>
      <w:r w:rsidRPr="00ED1430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ED1430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 СЕРЕБРЯНСКОГО </w:t>
      </w:r>
      <w:r w:rsidRPr="00ED1430">
        <w:rPr>
          <w:b/>
          <w:sz w:val="28"/>
          <w:szCs w:val="28"/>
        </w:rPr>
        <w:t>СЕЛЬСОВЕТА</w:t>
      </w:r>
    </w:p>
    <w:p w14:paraId="2A997994" w14:textId="77777777" w:rsidR="002F2EA5" w:rsidRPr="00ED1430" w:rsidRDefault="002F2EA5" w:rsidP="002F2EA5">
      <w:pPr>
        <w:tabs>
          <w:tab w:val="left" w:pos="6448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УЛЫМСКОГО </w:t>
      </w:r>
      <w:r w:rsidRPr="00ED143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ED1430">
        <w:rPr>
          <w:b/>
          <w:sz w:val="28"/>
          <w:szCs w:val="28"/>
        </w:rPr>
        <w:t>НОВОСИБИРСКОЙ</w:t>
      </w:r>
      <w:r>
        <w:rPr>
          <w:b/>
          <w:sz w:val="28"/>
          <w:szCs w:val="28"/>
        </w:rPr>
        <w:t xml:space="preserve"> </w:t>
      </w:r>
      <w:r w:rsidRPr="00ED1430">
        <w:rPr>
          <w:b/>
          <w:sz w:val="28"/>
          <w:szCs w:val="28"/>
        </w:rPr>
        <w:t>ОБЛАСТИ</w:t>
      </w:r>
    </w:p>
    <w:p w14:paraId="5CD9FF4D" w14:textId="77777777" w:rsidR="002F2EA5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>(шестого созыва)</w:t>
      </w:r>
    </w:p>
    <w:p w14:paraId="32241353" w14:textId="77777777" w:rsidR="002F2EA5" w:rsidRPr="0026315B" w:rsidRDefault="002F2EA5" w:rsidP="002F2EA5">
      <w:pPr>
        <w:jc w:val="center"/>
        <w:rPr>
          <w:sz w:val="28"/>
          <w:szCs w:val="28"/>
        </w:rPr>
      </w:pPr>
    </w:p>
    <w:p w14:paraId="2D0635A3" w14:textId="77777777" w:rsidR="002F2EA5" w:rsidRPr="00004027" w:rsidRDefault="002F2EA5" w:rsidP="002F2EA5">
      <w:pPr>
        <w:jc w:val="center"/>
        <w:rPr>
          <w:b/>
          <w:sz w:val="28"/>
          <w:szCs w:val="28"/>
        </w:rPr>
      </w:pPr>
      <w:r w:rsidRPr="00004027">
        <w:rPr>
          <w:b/>
          <w:sz w:val="28"/>
          <w:szCs w:val="28"/>
        </w:rPr>
        <w:lastRenderedPageBreak/>
        <w:t>РЕШЕНИЕ</w:t>
      </w:r>
    </w:p>
    <w:p w14:paraId="624489ED" w14:textId="77777777" w:rsidR="002F2EA5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рок девятой сессии)</w:t>
      </w:r>
    </w:p>
    <w:p w14:paraId="7A6C2F85" w14:textId="77777777" w:rsidR="002F2EA5" w:rsidRPr="0026315B" w:rsidRDefault="002F2EA5" w:rsidP="002F2EA5">
      <w:pPr>
        <w:jc w:val="both"/>
        <w:rPr>
          <w:sz w:val="28"/>
          <w:szCs w:val="28"/>
        </w:rPr>
      </w:pPr>
    </w:p>
    <w:p w14:paraId="23680D22" w14:textId="77777777" w:rsidR="002F2EA5" w:rsidRPr="0026315B" w:rsidRDefault="002F2EA5" w:rsidP="002F2EA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6.</w:t>
      </w:r>
      <w:r w:rsidRPr="0026315B">
        <w:rPr>
          <w:sz w:val="28"/>
          <w:szCs w:val="28"/>
        </w:rPr>
        <w:t>202</w:t>
      </w:r>
      <w:r>
        <w:rPr>
          <w:sz w:val="28"/>
          <w:szCs w:val="28"/>
        </w:rPr>
        <w:t>5 года                    с. Серебрянское                                       № 49(2)</w:t>
      </w:r>
    </w:p>
    <w:p w14:paraId="69CCA917" w14:textId="77777777" w:rsidR="002F2EA5" w:rsidRPr="0026315B" w:rsidRDefault="002F2EA5" w:rsidP="002F2EA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14:paraId="6B7FCC17" w14:textId="77777777" w:rsidR="002F2EA5" w:rsidRPr="001F646A" w:rsidRDefault="002F2EA5" w:rsidP="002F2E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Серебрянского сельсовета Чулымского района Новосибирской области от 26.08.2021 №12(10) "</w:t>
      </w:r>
      <w:r w:rsidRPr="00806D4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утверждении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Положения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муниципаль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контроле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автомобиль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транспорте,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городск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назем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электрическ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транспорте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дорож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хозяйстве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границах населенных пунктов  Серебрянского </w:t>
      </w:r>
      <w:r w:rsidRPr="00345BBC">
        <w:rPr>
          <w:bCs/>
          <w:color w:val="000000"/>
          <w:sz w:val="28"/>
          <w:szCs w:val="28"/>
        </w:rPr>
        <w:t>сельсовета</w:t>
      </w:r>
      <w:r>
        <w:rPr>
          <w:bCs/>
          <w:color w:val="000000"/>
          <w:sz w:val="28"/>
          <w:szCs w:val="28"/>
        </w:rPr>
        <w:t xml:space="preserve"> Чулымского </w:t>
      </w:r>
      <w:r w:rsidRPr="00345BBC">
        <w:rPr>
          <w:bCs/>
          <w:color w:val="000000"/>
          <w:sz w:val="28"/>
          <w:szCs w:val="28"/>
        </w:rPr>
        <w:t>района</w:t>
      </w:r>
      <w:r>
        <w:rPr>
          <w:bCs/>
          <w:color w:val="000000"/>
          <w:sz w:val="28"/>
          <w:szCs w:val="28"/>
        </w:rPr>
        <w:t xml:space="preserve"> </w:t>
      </w:r>
      <w:r w:rsidRPr="00345BBC">
        <w:rPr>
          <w:bCs/>
          <w:color w:val="000000"/>
          <w:sz w:val="28"/>
          <w:szCs w:val="28"/>
        </w:rPr>
        <w:t>Новосибирской</w:t>
      </w:r>
      <w:r>
        <w:rPr>
          <w:bCs/>
          <w:color w:val="000000"/>
          <w:sz w:val="28"/>
          <w:szCs w:val="28"/>
        </w:rPr>
        <w:t xml:space="preserve"> </w:t>
      </w:r>
      <w:r w:rsidRPr="00345BBC">
        <w:rPr>
          <w:bCs/>
          <w:color w:val="000000"/>
          <w:sz w:val="28"/>
          <w:szCs w:val="28"/>
        </w:rPr>
        <w:t>области</w:t>
      </w:r>
      <w:r>
        <w:rPr>
          <w:bCs/>
          <w:color w:val="000000"/>
          <w:sz w:val="28"/>
          <w:szCs w:val="28"/>
        </w:rPr>
        <w:t>"</w:t>
      </w:r>
    </w:p>
    <w:p w14:paraId="20C58E69" w14:textId="77777777" w:rsidR="002F2EA5" w:rsidRPr="0026315B" w:rsidRDefault="002F2EA5" w:rsidP="002F2E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F515F4" w14:textId="77777777" w:rsidR="002F2EA5" w:rsidRDefault="002F2EA5" w:rsidP="002F2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E7A9F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06.10.2003г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131-ФЗ</w:t>
      </w:r>
      <w:r>
        <w:rPr>
          <w:sz w:val="28"/>
          <w:szCs w:val="28"/>
        </w:rPr>
        <w:t xml:space="preserve"> "</w:t>
      </w:r>
      <w:r w:rsidRPr="00EE7A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E7A9F">
        <w:rPr>
          <w:sz w:val="28"/>
          <w:szCs w:val="28"/>
        </w:rPr>
        <w:t>орга</w:t>
      </w:r>
      <w:r>
        <w:rPr>
          <w:sz w:val="28"/>
          <w:szCs w:val="28"/>
        </w:rPr>
        <w:t>низации местного самоуправления в Российской Федерации"</w:t>
      </w:r>
      <w:r w:rsidRPr="00EE7A9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Серебрянского </w:t>
      </w:r>
      <w:r w:rsidRPr="00EE7A9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Чулымского района Новосибирской области</w:t>
      </w:r>
    </w:p>
    <w:p w14:paraId="36581A3E" w14:textId="77777777" w:rsidR="002F2EA5" w:rsidRPr="00735D4D" w:rsidRDefault="002F2EA5" w:rsidP="002F2EA5">
      <w:pPr>
        <w:ind w:firstLine="709"/>
        <w:jc w:val="both"/>
        <w:rPr>
          <w:b/>
          <w:sz w:val="28"/>
          <w:szCs w:val="28"/>
        </w:rPr>
      </w:pPr>
      <w:r w:rsidRPr="00735D4D">
        <w:rPr>
          <w:b/>
          <w:sz w:val="28"/>
          <w:szCs w:val="28"/>
        </w:rPr>
        <w:t>РЕШИЛ:</w:t>
      </w:r>
    </w:p>
    <w:p w14:paraId="6CF385E0" w14:textId="77777777" w:rsidR="002F2EA5" w:rsidRPr="00695447" w:rsidRDefault="002F2EA5" w:rsidP="002F2EA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Серебрянского </w:t>
      </w:r>
      <w:r w:rsidRPr="0006554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Чулымского </w:t>
      </w:r>
      <w:r w:rsidRPr="000655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от</w:t>
      </w:r>
      <w:r>
        <w:rPr>
          <w:sz w:val="28"/>
          <w:szCs w:val="28"/>
        </w:rPr>
        <w:t xml:space="preserve"> 26.08.</w:t>
      </w:r>
      <w:r w:rsidRPr="0006554F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№</w:t>
      </w:r>
      <w:r>
        <w:rPr>
          <w:sz w:val="28"/>
          <w:szCs w:val="28"/>
        </w:rPr>
        <w:t>12(10) "</w:t>
      </w:r>
      <w:r w:rsidRPr="0006554F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утверждении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Положения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муниципальн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контроле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автомобильн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транспорте,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городск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наземн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электрическ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транспорте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дорожном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хозяйстве</w:t>
      </w:r>
      <w:r>
        <w:rPr>
          <w:bCs/>
          <w:sz w:val="28"/>
          <w:szCs w:val="28"/>
        </w:rPr>
        <w:t xml:space="preserve"> в границах населенных пунктов Серебрянского </w:t>
      </w:r>
      <w:r w:rsidRPr="0006554F">
        <w:rPr>
          <w:bCs/>
          <w:sz w:val="28"/>
          <w:szCs w:val="28"/>
        </w:rPr>
        <w:t>сельсовета</w:t>
      </w:r>
      <w:r>
        <w:rPr>
          <w:bCs/>
          <w:sz w:val="28"/>
          <w:szCs w:val="28"/>
        </w:rPr>
        <w:t xml:space="preserve"> Чулымского </w:t>
      </w:r>
      <w:r w:rsidRPr="0006554F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Новосибирской</w:t>
      </w:r>
      <w:r>
        <w:rPr>
          <w:bCs/>
          <w:sz w:val="28"/>
          <w:szCs w:val="28"/>
        </w:rPr>
        <w:t xml:space="preserve"> </w:t>
      </w:r>
      <w:r w:rsidRPr="0006554F">
        <w:rPr>
          <w:bCs/>
          <w:sz w:val="28"/>
          <w:szCs w:val="28"/>
        </w:rPr>
        <w:t>области</w:t>
      </w:r>
      <w:r>
        <w:rPr>
          <w:sz w:val="28"/>
          <w:szCs w:val="28"/>
        </w:rPr>
        <w:t>" следующие изменения:</w:t>
      </w:r>
    </w:p>
    <w:p w14:paraId="5563DBE8" w14:textId="77777777" w:rsidR="002F2EA5" w:rsidRPr="00077751" w:rsidRDefault="002F2EA5" w:rsidP="002F2EA5">
      <w:pPr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</w:t>
      </w:r>
      <w:r w:rsidRPr="00AF1732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AF1732">
        <w:rPr>
          <w:bCs/>
          <w:color w:val="000000"/>
          <w:sz w:val="28"/>
          <w:szCs w:val="28"/>
        </w:rPr>
        <w:t>муниципальном</w:t>
      </w:r>
      <w:r>
        <w:rPr>
          <w:bCs/>
          <w:color w:val="000000"/>
          <w:sz w:val="28"/>
          <w:szCs w:val="28"/>
        </w:rPr>
        <w:t xml:space="preserve"> </w:t>
      </w:r>
      <w:r w:rsidRPr="00AF1732">
        <w:rPr>
          <w:bCs/>
          <w:color w:val="000000"/>
          <w:sz w:val="28"/>
          <w:szCs w:val="28"/>
        </w:rPr>
        <w:t>контроле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автомобиль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транспорте,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городск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назем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электрическ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транспорте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дорожном</w:t>
      </w:r>
      <w:r>
        <w:rPr>
          <w:bCs/>
          <w:color w:val="000000"/>
          <w:sz w:val="28"/>
          <w:szCs w:val="28"/>
        </w:rPr>
        <w:t xml:space="preserve"> </w:t>
      </w:r>
      <w:r w:rsidRPr="00806D4B">
        <w:rPr>
          <w:bCs/>
          <w:color w:val="000000"/>
          <w:sz w:val="28"/>
          <w:szCs w:val="28"/>
        </w:rPr>
        <w:t>хозяйстве</w:t>
      </w:r>
      <w:r>
        <w:rPr>
          <w:bCs/>
          <w:color w:val="000000"/>
          <w:sz w:val="28"/>
          <w:szCs w:val="28"/>
        </w:rPr>
        <w:t xml:space="preserve"> </w:t>
      </w:r>
      <w:r w:rsidRPr="0006554F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06554F">
        <w:rPr>
          <w:bCs/>
          <w:color w:val="000000"/>
          <w:sz w:val="28"/>
          <w:szCs w:val="28"/>
        </w:rPr>
        <w:t>администрации</w:t>
      </w:r>
      <w:r>
        <w:rPr>
          <w:bCs/>
          <w:color w:val="000000"/>
          <w:sz w:val="28"/>
          <w:szCs w:val="28"/>
        </w:rPr>
        <w:t xml:space="preserve"> Серебрянского </w:t>
      </w:r>
      <w:r w:rsidRPr="0006554F">
        <w:rPr>
          <w:bCs/>
          <w:color w:val="000000"/>
          <w:sz w:val="28"/>
          <w:szCs w:val="28"/>
        </w:rPr>
        <w:t>сельсовета</w:t>
      </w:r>
      <w:r>
        <w:rPr>
          <w:bCs/>
          <w:color w:val="000000"/>
          <w:sz w:val="28"/>
          <w:szCs w:val="28"/>
        </w:rPr>
        <w:t xml:space="preserve"> Чулымского </w:t>
      </w:r>
      <w:r w:rsidRPr="0006554F">
        <w:rPr>
          <w:bCs/>
          <w:color w:val="000000"/>
          <w:sz w:val="28"/>
          <w:szCs w:val="28"/>
        </w:rPr>
        <w:t>района</w:t>
      </w:r>
      <w:r>
        <w:rPr>
          <w:bCs/>
          <w:color w:val="000000"/>
          <w:sz w:val="28"/>
          <w:szCs w:val="28"/>
        </w:rPr>
        <w:t xml:space="preserve"> </w:t>
      </w:r>
      <w:r w:rsidRPr="0006554F">
        <w:rPr>
          <w:bCs/>
          <w:color w:val="000000"/>
          <w:sz w:val="28"/>
          <w:szCs w:val="28"/>
        </w:rPr>
        <w:t>Новосибирской</w:t>
      </w:r>
      <w:r>
        <w:rPr>
          <w:bCs/>
          <w:color w:val="000000"/>
          <w:sz w:val="28"/>
          <w:szCs w:val="28"/>
        </w:rPr>
        <w:t xml:space="preserve"> </w:t>
      </w:r>
      <w:r w:rsidRPr="0006554F">
        <w:rPr>
          <w:bCs/>
          <w:color w:val="000000"/>
          <w:sz w:val="28"/>
          <w:szCs w:val="28"/>
        </w:rPr>
        <w:t>области</w:t>
      </w:r>
      <w:r w:rsidRPr="001F646A">
        <w:rPr>
          <w:bCs/>
          <w:color w:val="000000"/>
          <w:sz w:val="28"/>
          <w:szCs w:val="28"/>
        </w:rPr>
        <w:t>:</w:t>
      </w:r>
    </w:p>
    <w:p w14:paraId="72F84518" w14:textId="77777777" w:rsidR="002F2EA5" w:rsidRPr="00077751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B735A">
        <w:rPr>
          <w:sz w:val="28"/>
          <w:szCs w:val="28"/>
        </w:rPr>
        <w:t>1</w:t>
      </w:r>
      <w:r w:rsidRPr="00077751">
        <w:rPr>
          <w:sz w:val="28"/>
          <w:szCs w:val="28"/>
        </w:rPr>
        <w:t>.1.1. Пункт 1.8.2. дополнить подпунктом 8 следующего содержания:</w:t>
      </w:r>
    </w:p>
    <w:p w14:paraId="397FA68D" w14:textId="77777777" w:rsidR="002F2EA5" w:rsidRPr="00077751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77751">
        <w:rPr>
          <w:sz w:val="28"/>
          <w:szCs w:val="28"/>
        </w:rPr>
        <w:t xml:space="preserve">"8)   </w:t>
      </w:r>
      <w:bookmarkStart w:id="1" w:name="_Hlk201222267"/>
      <w:r w:rsidRPr="00077751">
        <w:rPr>
          <w:sz w:val="28"/>
          <w:szCs w:val="28"/>
          <w:shd w:val="clear" w:color="auto" w:fill="FFFFFF"/>
        </w:rPr>
        <w:t>совершать иные действия, предусмотренные федеральными законами о видах контроля, положением о виде контроля</w:t>
      </w:r>
      <w:bookmarkEnd w:id="1"/>
      <w:r w:rsidRPr="00077751">
        <w:rPr>
          <w:sz w:val="28"/>
          <w:szCs w:val="28"/>
          <w:shd w:val="clear" w:color="auto" w:fill="FFFFFF"/>
        </w:rPr>
        <w:t>.";</w:t>
      </w:r>
    </w:p>
    <w:p w14:paraId="71253A60" w14:textId="77777777" w:rsidR="002F2EA5" w:rsidRPr="00077751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751">
        <w:rPr>
          <w:rFonts w:ascii="Times New Roman" w:hAnsi="Times New Roman" w:cs="Times New Roman"/>
          <w:sz w:val="28"/>
          <w:szCs w:val="28"/>
          <w:shd w:val="clear" w:color="auto" w:fill="FFFFFF"/>
        </w:rPr>
        <w:t>1.1.2. Раздел 1 дополнить пунктом 1.8.3. следующего содержания:</w:t>
      </w:r>
    </w:p>
    <w:p w14:paraId="3C3D55D5" w14:textId="77777777" w:rsidR="002F2EA5" w:rsidRPr="00077751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1.8.3. </w:t>
      </w:r>
      <w:bookmarkStart w:id="2" w:name="_Hlk201222565"/>
      <w:r w:rsidRPr="00077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раничения и запреты, связанные с исполнением полномочий инспектора:</w:t>
      </w:r>
    </w:p>
    <w:p w14:paraId="1812A805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Инспектор не вправе:</w:t>
      </w:r>
    </w:p>
    <w:p w14:paraId="1EC480EA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14:paraId="73925437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2) проводить контрольные мероприятия, совершать контрольные действия, не предусмотренные решением контрольного органа;</w:t>
      </w:r>
    </w:p>
    <w:p w14:paraId="4FB5BF8F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3) проводить контрольные меро</w:t>
      </w:r>
      <w:r>
        <w:rPr>
          <w:sz w:val="28"/>
          <w:szCs w:val="28"/>
        </w:rPr>
        <w:t xml:space="preserve">приятия, совершать контрольные </w:t>
      </w:r>
      <w:r w:rsidRPr="003D0E3F">
        <w:rPr>
          <w:sz w:val="28"/>
          <w:szCs w:val="28"/>
        </w:rPr>
        <w:t xml:space="preserve">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</w:t>
      </w:r>
      <w:r w:rsidRPr="003D0E3F">
        <w:rPr>
          <w:sz w:val="28"/>
          <w:szCs w:val="28"/>
        </w:rPr>
        <w:lastRenderedPageBreak/>
        <w:t>проведена, а контролируемое лицо было надлежащим образом уведомлено о проведении контрольного (надзорного) мероприятия;</w:t>
      </w:r>
    </w:p>
    <w:p w14:paraId="0A82BB47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14:paraId="54573C9A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31BCC76C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323B4E28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283218CB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8) требовать от контролируемого лица представления документов, информации ранее даты начала проведения контрольного мероприятия;</w:t>
      </w:r>
    </w:p>
    <w:p w14:paraId="24EDE96E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14:paraId="5620F7F4" w14:textId="77777777" w:rsidR="002F2EA5" w:rsidRPr="003D0E3F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0) превышать установленные сроки проведения контрольных мероприятий;</w:t>
      </w:r>
    </w:p>
    <w:p w14:paraId="49D5210F" w14:textId="77777777" w:rsidR="002F2EA5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  <w:r>
        <w:rPr>
          <w:sz w:val="28"/>
          <w:szCs w:val="28"/>
        </w:rPr>
        <w:t>".</w:t>
      </w:r>
    </w:p>
    <w:bookmarkEnd w:id="2"/>
    <w:p w14:paraId="106218FD" w14:textId="77777777" w:rsidR="002F2EA5" w:rsidRPr="009A6EDB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3</w:t>
      </w:r>
      <w:r w:rsidRPr="009A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1.3.3.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9A6EDB">
        <w:rPr>
          <w:sz w:val="28"/>
          <w:szCs w:val="28"/>
        </w:rPr>
        <w:t>редакции:</w:t>
      </w:r>
    </w:p>
    <w:p w14:paraId="1E6561E7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A6EDB">
        <w:rPr>
          <w:sz w:val="28"/>
          <w:szCs w:val="28"/>
        </w:rPr>
        <w:t>"1.3.3.</w:t>
      </w:r>
      <w:r>
        <w:rPr>
          <w:sz w:val="28"/>
          <w:szCs w:val="28"/>
        </w:rPr>
        <w:t xml:space="preserve"> </w:t>
      </w:r>
      <w:bookmarkStart w:id="3" w:name="_Hlk201222788"/>
      <w:r w:rsidRPr="009A6EDB">
        <w:rPr>
          <w:sz w:val="28"/>
          <w:szCs w:val="28"/>
          <w:shd w:val="clear" w:color="auto" w:fill="FFFFFF"/>
        </w:rPr>
        <w:t>здания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омещения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сооружения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линей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ъект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территории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включая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водные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земель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лес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участки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орудование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устройства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едмет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материал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транспорт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средства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компоненты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ой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сред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о-антропоген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ъект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други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ъект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которым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граждан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владеют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(или)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ользуются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компоненты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ой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сред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иродно-антропоген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ъекты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находящиеся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во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владени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(или)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ользовани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граждан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рганизаций,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которым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предъявляются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обязательные</w:t>
      </w:r>
      <w:r>
        <w:rPr>
          <w:sz w:val="28"/>
          <w:szCs w:val="28"/>
          <w:shd w:val="clear" w:color="auto" w:fill="FFFFFF"/>
        </w:rPr>
        <w:t xml:space="preserve"> </w:t>
      </w:r>
      <w:r w:rsidRPr="009A6EDB">
        <w:rPr>
          <w:sz w:val="28"/>
          <w:szCs w:val="28"/>
          <w:shd w:val="clear" w:color="auto" w:fill="FFFFFF"/>
        </w:rPr>
        <w:t>требования</w:t>
      </w:r>
      <w:bookmarkEnd w:id="3"/>
      <w:r w:rsidRPr="009A6EDB">
        <w:rPr>
          <w:sz w:val="28"/>
          <w:szCs w:val="28"/>
        </w:rPr>
        <w:t>.";</w:t>
      </w:r>
    </w:p>
    <w:p w14:paraId="3269930A" w14:textId="77777777" w:rsidR="002F2EA5" w:rsidRPr="00041A5D" w:rsidRDefault="002F2EA5" w:rsidP="002F2EA5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1.1.4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Подпунк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пункт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3.4.4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изложит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/>
          <w:b w:val="0"/>
          <w:bCs w:val="0"/>
          <w:sz w:val="28"/>
          <w:szCs w:val="28"/>
        </w:rPr>
        <w:t>лед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ующе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41A5D">
        <w:rPr>
          <w:rFonts w:ascii="Times New Roman" w:hAnsi="Times New Roman"/>
          <w:b w:val="0"/>
          <w:bCs w:val="0"/>
          <w:sz w:val="28"/>
          <w:szCs w:val="28"/>
        </w:rPr>
        <w:t>редакции:</w:t>
      </w:r>
    </w:p>
    <w:p w14:paraId="173AC259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bCs/>
          <w:sz w:val="28"/>
          <w:szCs w:val="28"/>
        </w:rPr>
        <w:t>"</w:t>
      </w:r>
      <w:r>
        <w:rPr>
          <w:color w:val="22272F"/>
          <w:sz w:val="21"/>
          <w:szCs w:val="21"/>
        </w:rPr>
        <w:t xml:space="preserve"> </w:t>
      </w:r>
      <w:r w:rsidRPr="00041A5D">
        <w:rPr>
          <w:sz w:val="28"/>
          <w:szCs w:val="28"/>
        </w:rPr>
        <w:t>1</w:t>
      </w:r>
      <w:bookmarkStart w:id="4" w:name="_Hlk201222951"/>
      <w:r w:rsidRPr="00041A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филактическ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одится:</w:t>
      </w:r>
    </w:p>
    <w:p w14:paraId="443E9065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инадлежащи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риска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ериодичност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25</w:t>
      </w:r>
      <w:r>
        <w:rPr>
          <w:sz w:val="28"/>
          <w:szCs w:val="28"/>
        </w:rPr>
        <w:t xml:space="preserve">   </w:t>
      </w:r>
      <w:r w:rsidRPr="00041A5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№248-ФЗ;</w:t>
      </w:r>
    </w:p>
    <w:p w14:paraId="2F365825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ставивши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294-ФЗ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"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я"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ведомления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филактическ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ведомления;</w:t>
      </w:r>
    </w:p>
    <w:p w14:paraId="52E05B08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ступл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бытия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филактическ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оверок;</w:t>
      </w:r>
    </w:p>
    <w:p w14:paraId="041128B6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ручению:</w:t>
      </w:r>
    </w:p>
    <w:p w14:paraId="215389B0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Федерации;</w:t>
      </w:r>
    </w:p>
    <w:p w14:paraId="1CD5E7ED" w14:textId="77777777" w:rsidR="002F2EA5" w:rsidRPr="00411BC4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41A5D">
        <w:rPr>
          <w:sz w:val="28"/>
          <w:szCs w:val="28"/>
        </w:rPr>
        <w:t>б</w:t>
      </w:r>
      <w:r w:rsidRPr="00FC26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согласованному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Аппарата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C268D">
        <w:rPr>
          <w:sz w:val="28"/>
          <w:szCs w:val="28"/>
        </w:rPr>
        <w:t>Федерации</w:t>
      </w:r>
      <w:bookmarkEnd w:id="4"/>
      <w:r w:rsidRPr="00FC268D">
        <w:rPr>
          <w:sz w:val="28"/>
          <w:szCs w:val="28"/>
        </w:rPr>
        <w:t>."</w:t>
      </w:r>
      <w:r w:rsidRPr="00FC268D">
        <w:rPr>
          <w:bCs/>
          <w:sz w:val="28"/>
          <w:szCs w:val="28"/>
        </w:rPr>
        <w:t>;</w:t>
      </w:r>
    </w:p>
    <w:p w14:paraId="552F3169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5. В подпункте 5 пункта 3.4.4. слово "(надзорных)" - исключить; </w:t>
      </w:r>
    </w:p>
    <w:p w14:paraId="0E875979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6. В подпункте 6 пункта 3.4.4. слово "(надзорных)" - исключить;</w:t>
      </w:r>
    </w:p>
    <w:p w14:paraId="79801FA4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7. В подпункте 7 пункта 3.4.4. слово "(надзорных)" - исключить;</w:t>
      </w:r>
    </w:p>
    <w:p w14:paraId="434AC89E" w14:textId="77777777" w:rsidR="002F2EA5" w:rsidRPr="00FC268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268D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8</w:t>
      </w:r>
      <w:r w:rsidRPr="00FC26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C268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C268D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</w:t>
      </w:r>
      <w:r w:rsidRPr="00FC268D">
        <w:rPr>
          <w:bCs/>
          <w:sz w:val="28"/>
          <w:szCs w:val="28"/>
        </w:rPr>
        <w:t>4.1.1.</w:t>
      </w:r>
      <w:r>
        <w:rPr>
          <w:bCs/>
          <w:sz w:val="28"/>
          <w:szCs w:val="28"/>
        </w:rPr>
        <w:t xml:space="preserve"> </w:t>
      </w:r>
      <w:r w:rsidRPr="00FC268D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</w:t>
      </w:r>
      <w:r w:rsidRPr="00FC268D">
        <w:rPr>
          <w:bCs/>
          <w:sz w:val="28"/>
          <w:szCs w:val="28"/>
        </w:rPr>
        <w:t>"</w:t>
      </w:r>
      <w:r w:rsidRPr="00FC268D">
        <w:rPr>
          <w:color w:val="000000"/>
          <w:sz w:val="28"/>
          <w:szCs w:val="28"/>
        </w:rPr>
        <w:t>плановых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внеплановых"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исключить;</w:t>
      </w:r>
    </w:p>
    <w:p w14:paraId="26FF40EC" w14:textId="77777777" w:rsidR="002F2EA5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268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9</w:t>
      </w:r>
      <w:r w:rsidRPr="00FC2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4.1.4.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"Плановые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внеплановые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контрольные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мероприятия"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заменить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слова: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"Контрольные</w:t>
      </w:r>
      <w:r>
        <w:rPr>
          <w:color w:val="000000"/>
          <w:sz w:val="28"/>
          <w:szCs w:val="28"/>
        </w:rPr>
        <w:t xml:space="preserve"> </w:t>
      </w:r>
      <w:r w:rsidRPr="00FC268D">
        <w:rPr>
          <w:color w:val="000000"/>
          <w:sz w:val="28"/>
          <w:szCs w:val="28"/>
        </w:rPr>
        <w:t>мероприятия";</w:t>
      </w:r>
    </w:p>
    <w:p w14:paraId="296A6A50" w14:textId="77777777" w:rsidR="002F2EA5" w:rsidRPr="00FC268D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8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FC26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</w:rPr>
        <w:t>4.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</w:rPr>
        <w:t>содержания:</w:t>
      </w:r>
    </w:p>
    <w:p w14:paraId="727D4AF6" w14:textId="77777777" w:rsidR="002F2EA5" w:rsidRDefault="002F2EA5" w:rsidP="002F2E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FC268D">
        <w:rPr>
          <w:rFonts w:ascii="Times New Roman" w:hAnsi="Times New Roman" w:cs="Times New Roman"/>
          <w:sz w:val="28"/>
          <w:szCs w:val="28"/>
        </w:rPr>
        <w:t>"4.1.12</w:t>
      </w:r>
      <w:bookmarkStart w:id="5" w:name="_Hlk201225881"/>
      <w:r w:rsidRPr="00FC2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C268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268D">
        <w:rPr>
          <w:rFonts w:ascii="Times New Roman" w:hAnsi="Times New Roman" w:cs="Times New Roman"/>
          <w:sz w:val="28"/>
          <w:szCs w:val="28"/>
          <w:shd w:val="clear" w:color="auto" w:fill="FFFFFF"/>
        </w:rPr>
        <w:t>нача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внес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еди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рее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контро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(надзорных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сведени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установле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формир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вед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исключ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наблю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обязате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требов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выезд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обследова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случа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неработоспособ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еди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реест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контро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(надзорных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мероприяти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зафиксирова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операто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6DA4">
        <w:rPr>
          <w:rFonts w:ascii="Times New Roman" w:hAnsi="Times New Roman"/>
          <w:sz w:val="28"/>
          <w:szCs w:val="28"/>
          <w:shd w:val="clear" w:color="auto" w:fill="FFFFFF"/>
        </w:rPr>
        <w:t>реестра.</w:t>
      </w:r>
      <w:bookmarkEnd w:id="5"/>
      <w:r w:rsidRPr="00896DA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896DA4">
        <w:rPr>
          <w:rFonts w:ascii="Times New Roman" w:hAnsi="Times New Roman"/>
          <w:sz w:val="28"/>
          <w:szCs w:val="28"/>
        </w:rPr>
        <w:t>.</w:t>
      </w:r>
    </w:p>
    <w:p w14:paraId="4BB1BFA5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11. В подпункте 1 пункта 4.2.1. слово "(надзорного)" - исключить;</w:t>
      </w:r>
    </w:p>
    <w:p w14:paraId="7D11F594" w14:textId="77777777" w:rsidR="002F2EA5" w:rsidRPr="00041A5D" w:rsidRDefault="002F2EA5" w:rsidP="002F2EA5">
      <w:pPr>
        <w:ind w:firstLine="567"/>
        <w:jc w:val="both"/>
        <w:rPr>
          <w:sz w:val="28"/>
          <w:szCs w:val="28"/>
        </w:rPr>
      </w:pPr>
      <w:r w:rsidRPr="00041A5D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12</w:t>
      </w:r>
      <w:r w:rsidRPr="00041A5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держания:</w:t>
      </w:r>
    </w:p>
    <w:p w14:paraId="35072A66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bookmarkStart w:id="6" w:name="_Hlk201226055"/>
      <w:r w:rsidRPr="00041A5D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й:</w:t>
      </w:r>
    </w:p>
    <w:p w14:paraId="6EF259CD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одержаще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;</w:t>
      </w:r>
    </w:p>
    <w:p w14:paraId="626C0A00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аты;</w:t>
      </w:r>
    </w:p>
    <w:p w14:paraId="65C89E01" w14:textId="77777777" w:rsidR="002F2EA5" w:rsidRPr="00041A5D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A5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;</w:t>
      </w:r>
    </w:p>
    <w:p w14:paraId="5C627DCE" w14:textId="77777777" w:rsidR="002F2EA5" w:rsidRPr="00B20797" w:rsidRDefault="002F2EA5" w:rsidP="002F2E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41A5D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рекомендуем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одтвержд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требований.</w:t>
      </w:r>
      <w:bookmarkEnd w:id="6"/>
      <w:r w:rsidRPr="00041A5D">
        <w:rPr>
          <w:sz w:val="28"/>
          <w:szCs w:val="28"/>
        </w:rPr>
        <w:t>"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498121D3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13. В пункте 4.2.4. слово "(надзорный)" - исключить;</w:t>
      </w:r>
    </w:p>
    <w:p w14:paraId="79FB7B42" w14:textId="77777777" w:rsidR="002F2EA5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14. В пункте 4.5.1. слово "(надзорного)" - исключить;</w:t>
      </w:r>
    </w:p>
    <w:p w14:paraId="3FB48A7D" w14:textId="77777777" w:rsidR="002F2EA5" w:rsidRPr="00FC268D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15. В подпункте 1 пункта 4.8.2. слово "(надзорного)" - исключить;</w:t>
      </w:r>
    </w:p>
    <w:p w14:paraId="0C31AC77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</w:rPr>
        <w:t>1.1.</w:t>
      </w:r>
      <w:r>
        <w:rPr>
          <w:sz w:val="28"/>
          <w:szCs w:val="28"/>
        </w:rPr>
        <w:t>16</w:t>
      </w:r>
      <w:r w:rsidRPr="00041A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 </w:t>
      </w:r>
      <w:r w:rsidRPr="00041A5D">
        <w:rPr>
          <w:sz w:val="28"/>
          <w:szCs w:val="28"/>
        </w:rPr>
        <w:t>4.4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зложить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едующе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редакции:</w:t>
      </w:r>
    </w:p>
    <w:p w14:paraId="68B1F68B" w14:textId="77777777" w:rsidR="002F2EA5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"4.4.3.</w:t>
      </w:r>
      <w:r>
        <w:rPr>
          <w:sz w:val="28"/>
          <w:szCs w:val="28"/>
          <w:shd w:val="clear" w:color="auto" w:fill="FFFFFF"/>
        </w:rPr>
        <w:t xml:space="preserve"> </w:t>
      </w:r>
      <w:bookmarkStart w:id="7" w:name="_Hlk201226316"/>
      <w:r w:rsidRPr="00041A5D">
        <w:rPr>
          <w:sz w:val="28"/>
          <w:szCs w:val="28"/>
          <w:shd w:val="clear" w:color="auto" w:fill="FFFFFF"/>
        </w:rPr>
        <w:t>Внеплановые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контрольные</w:t>
      </w:r>
      <w:r>
        <w:rPr>
          <w:sz w:val="28"/>
          <w:szCs w:val="28"/>
          <w:shd w:val="clear" w:color="auto" w:fill="FFFFFF"/>
        </w:rPr>
        <w:t xml:space="preserve">   </w:t>
      </w:r>
      <w:r w:rsidRPr="00041A5D">
        <w:rPr>
          <w:sz w:val="28"/>
          <w:szCs w:val="28"/>
          <w:shd w:val="clear" w:color="auto" w:fill="FFFFFF"/>
        </w:rPr>
        <w:t>мероприятия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сключение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неплановых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контрольных</w:t>
      </w:r>
      <w:r>
        <w:rPr>
          <w:sz w:val="28"/>
          <w:szCs w:val="28"/>
          <w:shd w:val="clear" w:color="auto" w:fill="FFFFFF"/>
        </w:rPr>
        <w:t xml:space="preserve">   </w:t>
      </w:r>
      <w:r w:rsidRPr="00041A5D">
        <w:rPr>
          <w:sz w:val="28"/>
          <w:szCs w:val="28"/>
          <w:shd w:val="clear" w:color="auto" w:fill="FFFFFF"/>
        </w:rPr>
        <w:t>мероприяти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без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заимодействия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одятс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основаниям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едусмотренны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57</w:t>
      </w:r>
      <w:r>
        <w:rPr>
          <w:sz w:val="28"/>
          <w:szCs w:val="28"/>
          <w:shd w:val="clear" w:color="auto" w:fill="FFFFFF"/>
        </w:rPr>
        <w:t xml:space="preserve">   </w:t>
      </w:r>
      <w:r w:rsidRPr="00041A5D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№248-ФЗ</w:t>
      </w:r>
      <w:bookmarkEnd w:id="7"/>
      <w:r w:rsidRPr="00041A5D">
        <w:rPr>
          <w:sz w:val="28"/>
          <w:szCs w:val="28"/>
          <w:shd w:val="clear" w:color="auto" w:fill="FFFFFF"/>
        </w:rPr>
        <w:t>.";</w:t>
      </w:r>
    </w:p>
    <w:p w14:paraId="0E4C1DDF" w14:textId="77777777" w:rsidR="002F2EA5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17</w:t>
      </w:r>
      <w:r w:rsidRPr="00D812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абзаце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пункта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4.5.6.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слова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"двух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рабочих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дней"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заменить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слова: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десяти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рабочих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дней"</w:t>
      </w:r>
      <w:r>
        <w:rPr>
          <w:sz w:val="28"/>
          <w:szCs w:val="28"/>
          <w:shd w:val="clear" w:color="auto" w:fill="FFFFFF"/>
        </w:rPr>
        <w:t xml:space="preserve"> </w:t>
      </w:r>
      <w:r w:rsidRPr="00D81203">
        <w:rPr>
          <w:sz w:val="28"/>
          <w:szCs w:val="28"/>
          <w:shd w:val="clear" w:color="auto" w:fill="FFFFFF"/>
        </w:rPr>
        <w:t>;</w:t>
      </w:r>
    </w:p>
    <w:p w14:paraId="1922B2A8" w14:textId="77777777" w:rsidR="002F2EA5" w:rsidRPr="00904B72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18</w:t>
      </w:r>
      <w:r w:rsidRPr="00904B7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ункт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4.5.7.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изложить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ледующей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редакции:</w:t>
      </w:r>
    </w:p>
    <w:p w14:paraId="632C84D0" w14:textId="77777777" w:rsidR="002F2EA5" w:rsidRPr="00904B72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904B72">
        <w:rPr>
          <w:sz w:val="28"/>
          <w:szCs w:val="28"/>
          <w:shd w:val="clear" w:color="auto" w:fill="FFFFFF"/>
        </w:rPr>
        <w:t>"4.5.7.</w:t>
      </w:r>
      <w:r>
        <w:rPr>
          <w:sz w:val="28"/>
          <w:szCs w:val="28"/>
          <w:shd w:val="clear" w:color="auto" w:fill="FFFFFF"/>
        </w:rPr>
        <w:t xml:space="preserve"> </w:t>
      </w:r>
      <w:bookmarkStart w:id="8" w:name="_Hlk201226883"/>
      <w:r w:rsidRPr="00904B72">
        <w:rPr>
          <w:sz w:val="28"/>
          <w:szCs w:val="28"/>
          <w:shd w:val="clear" w:color="auto" w:fill="FFFFFF"/>
        </w:rPr>
        <w:t>Внеплановая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документарная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роверка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может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ров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оглас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органами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рокуратуры,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исключением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лучая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ее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/document/74449814/entry/570103" w:history="1">
        <w:r w:rsidRPr="00904B72">
          <w:rPr>
            <w:rStyle w:val="ab"/>
            <w:sz w:val="28"/>
            <w:szCs w:val="28"/>
            <w:shd w:val="clear" w:color="auto" w:fill="FFFFFF"/>
          </w:rPr>
          <w:t>пунктами</w:t>
        </w:r>
        <w:r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Pr="00904B72">
          <w:rPr>
            <w:rStyle w:val="ab"/>
            <w:sz w:val="28"/>
            <w:szCs w:val="28"/>
            <w:shd w:val="clear" w:color="auto" w:fill="FFFFFF"/>
          </w:rPr>
          <w:t>3</w:t>
        </w:r>
      </w:hyperlink>
      <w:r w:rsidRPr="00904B7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2" w:anchor="/document/74449814/entry/570104" w:history="1">
        <w:r w:rsidRPr="00904B72">
          <w:rPr>
            <w:rStyle w:val="ab"/>
            <w:sz w:val="28"/>
            <w:szCs w:val="28"/>
            <w:shd w:val="clear" w:color="auto" w:fill="FFFFFF"/>
          </w:rPr>
          <w:t>4</w:t>
        </w:r>
      </w:hyperlink>
      <w:r w:rsidRPr="00904B7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3" w:anchor="/document/74449814/entry/570106" w:history="1">
        <w:r w:rsidRPr="00904B72">
          <w:rPr>
            <w:rStyle w:val="ab"/>
            <w:sz w:val="28"/>
            <w:szCs w:val="28"/>
            <w:shd w:val="clear" w:color="auto" w:fill="FFFFFF"/>
          </w:rPr>
          <w:t>6</w:t>
        </w:r>
      </w:hyperlink>
      <w:r w:rsidRPr="00904B7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4" w:anchor="/document/74449814/entry/570108" w:history="1">
        <w:r w:rsidRPr="00904B72">
          <w:rPr>
            <w:rStyle w:val="ab"/>
            <w:sz w:val="28"/>
            <w:szCs w:val="28"/>
            <w:shd w:val="clear" w:color="auto" w:fill="FFFFFF"/>
          </w:rPr>
          <w:t>8</w:t>
        </w:r>
        <w:r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Pr="00904B72">
          <w:rPr>
            <w:rStyle w:val="ab"/>
            <w:sz w:val="28"/>
            <w:szCs w:val="28"/>
            <w:shd w:val="clear" w:color="auto" w:fill="FFFFFF"/>
          </w:rPr>
          <w:t>части</w:t>
        </w:r>
        <w:r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Pr="00904B72">
          <w:rPr>
            <w:rStyle w:val="ab"/>
            <w:sz w:val="28"/>
            <w:szCs w:val="28"/>
            <w:shd w:val="clear" w:color="auto" w:fill="FFFFFF"/>
          </w:rPr>
          <w:t>1</w:t>
        </w:r>
        <w:r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Pr="00904B72">
          <w:rPr>
            <w:rStyle w:val="ab"/>
            <w:sz w:val="28"/>
            <w:szCs w:val="28"/>
            <w:shd w:val="clear" w:color="auto" w:fill="FFFFFF"/>
          </w:rPr>
          <w:t>статьи</w:t>
        </w:r>
        <w:r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Pr="00904B72">
          <w:rPr>
            <w:rStyle w:val="ab"/>
            <w:sz w:val="28"/>
            <w:szCs w:val="28"/>
            <w:shd w:val="clear" w:color="auto" w:fill="FFFFFF"/>
          </w:rPr>
          <w:t>57</w:t>
        </w:r>
      </w:hyperlink>
      <w:r>
        <w:rPr>
          <w:sz w:val="28"/>
          <w:szCs w:val="28"/>
          <w:shd w:val="clear" w:color="auto" w:fill="FFFFFF"/>
        </w:rPr>
        <w:t xml:space="preserve">   </w:t>
      </w:r>
      <w:r w:rsidRPr="00904B72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904B72">
        <w:rPr>
          <w:sz w:val="28"/>
          <w:szCs w:val="28"/>
          <w:shd w:val="clear" w:color="auto" w:fill="FFFFFF"/>
        </w:rPr>
        <w:t>№248-ФЗ</w:t>
      </w:r>
      <w:bookmarkEnd w:id="8"/>
      <w:r w:rsidRPr="00904B72">
        <w:rPr>
          <w:sz w:val="28"/>
          <w:szCs w:val="28"/>
          <w:shd w:val="clear" w:color="auto" w:fill="FFFFFF"/>
        </w:rPr>
        <w:t>";</w:t>
      </w:r>
    </w:p>
    <w:p w14:paraId="3DEFF8BA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1.1.</w:t>
      </w:r>
      <w:r>
        <w:rPr>
          <w:sz w:val="28"/>
          <w:szCs w:val="28"/>
          <w:shd w:val="clear" w:color="auto" w:fill="FFFFFF"/>
        </w:rPr>
        <w:t>19</w:t>
      </w:r>
      <w:r w:rsidRPr="00041A5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</w:t>
      </w:r>
      <w:r>
        <w:rPr>
          <w:sz w:val="28"/>
          <w:szCs w:val="28"/>
          <w:shd w:val="clear" w:color="auto" w:fill="FFFFFF"/>
        </w:rPr>
        <w:t xml:space="preserve">  </w:t>
      </w:r>
      <w:r w:rsidRPr="00041A5D">
        <w:rPr>
          <w:sz w:val="28"/>
          <w:szCs w:val="28"/>
          <w:shd w:val="clear" w:color="auto" w:fill="FFFFFF"/>
        </w:rPr>
        <w:t>4.6.3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зложить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едующе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редакции:</w:t>
      </w:r>
    </w:p>
    <w:p w14:paraId="3A25D741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"4.6.3.</w:t>
      </w:r>
      <w:r>
        <w:rPr>
          <w:sz w:val="28"/>
          <w:szCs w:val="28"/>
          <w:shd w:val="clear" w:color="auto" w:fill="FFFFFF"/>
        </w:rPr>
        <w:t xml:space="preserve"> </w:t>
      </w:r>
      <w:bookmarkStart w:id="9" w:name="_Hlk201227115"/>
      <w:r w:rsidRPr="00041A5D">
        <w:rPr>
          <w:sz w:val="28"/>
          <w:szCs w:val="28"/>
          <w:shd w:val="clear" w:color="auto" w:fill="FFFFFF"/>
        </w:rPr>
        <w:t>Внепланова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ыездна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ерк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може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глас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орган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куратуры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сключение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учае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ее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57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я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2.1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6</w:t>
      </w:r>
      <w:r>
        <w:rPr>
          <w:sz w:val="28"/>
          <w:szCs w:val="28"/>
          <w:shd w:val="clear" w:color="auto" w:fill="FFFFFF"/>
        </w:rPr>
        <w:t xml:space="preserve">   </w:t>
      </w:r>
      <w:r w:rsidRPr="00041A5D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№248-ФЗ</w:t>
      </w:r>
      <w:bookmarkEnd w:id="9"/>
      <w:r w:rsidRPr="00041A5D">
        <w:rPr>
          <w:sz w:val="28"/>
          <w:szCs w:val="28"/>
          <w:shd w:val="clear" w:color="auto" w:fill="FFFFFF"/>
        </w:rPr>
        <w:t>.";</w:t>
      </w:r>
    </w:p>
    <w:p w14:paraId="58BFB0BA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1.1.</w:t>
      </w:r>
      <w:r>
        <w:rPr>
          <w:sz w:val="28"/>
          <w:szCs w:val="28"/>
          <w:shd w:val="clear" w:color="auto" w:fill="FFFFFF"/>
        </w:rPr>
        <w:t>20</w:t>
      </w:r>
      <w:r w:rsidRPr="00041A5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.7.3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зложить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едующе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редакции:</w:t>
      </w:r>
    </w:p>
    <w:p w14:paraId="4CEBC0C9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"4.7.3.</w:t>
      </w:r>
      <w:r>
        <w:rPr>
          <w:sz w:val="28"/>
          <w:szCs w:val="28"/>
          <w:shd w:val="clear" w:color="auto" w:fill="FFFFFF"/>
        </w:rPr>
        <w:t xml:space="preserve">  </w:t>
      </w:r>
      <w:bookmarkStart w:id="10" w:name="_Hlk201227246"/>
      <w:r w:rsidRPr="00041A5D">
        <w:rPr>
          <w:sz w:val="28"/>
          <w:szCs w:val="28"/>
          <w:shd w:val="clear" w:color="auto" w:fill="FFFFFF"/>
        </w:rPr>
        <w:t>Внеплановы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нспекционны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изи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може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глас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орган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куратуры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сключение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учае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57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6</w:t>
      </w:r>
      <w:r>
        <w:rPr>
          <w:sz w:val="28"/>
          <w:szCs w:val="28"/>
          <w:shd w:val="clear" w:color="auto" w:fill="FFFFFF"/>
        </w:rPr>
        <w:t xml:space="preserve">  </w:t>
      </w:r>
      <w:r w:rsidRPr="00041A5D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№248-ФЗ</w:t>
      </w:r>
      <w:bookmarkEnd w:id="10"/>
      <w:r w:rsidRPr="00041A5D">
        <w:rPr>
          <w:sz w:val="28"/>
          <w:szCs w:val="28"/>
          <w:shd w:val="clear" w:color="auto" w:fill="FFFFFF"/>
        </w:rPr>
        <w:t>.";</w:t>
      </w:r>
    </w:p>
    <w:p w14:paraId="0B4FCA78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1.1.</w:t>
      </w:r>
      <w:r>
        <w:rPr>
          <w:sz w:val="28"/>
          <w:szCs w:val="28"/>
          <w:shd w:val="clear" w:color="auto" w:fill="FFFFFF"/>
        </w:rPr>
        <w:t>21</w:t>
      </w:r>
      <w:r w:rsidRPr="00041A5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.7.8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зложить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едующе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редакции:</w:t>
      </w:r>
    </w:p>
    <w:p w14:paraId="0F172335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 w:rsidRPr="00041A5D">
        <w:rPr>
          <w:sz w:val="28"/>
          <w:szCs w:val="28"/>
          <w:shd w:val="clear" w:color="auto" w:fill="FFFFFF"/>
        </w:rPr>
        <w:t>"4.7.8.</w:t>
      </w:r>
      <w:r>
        <w:rPr>
          <w:sz w:val="28"/>
          <w:szCs w:val="28"/>
          <w:shd w:val="clear" w:color="auto" w:fill="FFFFFF"/>
        </w:rPr>
        <w:t xml:space="preserve"> </w:t>
      </w:r>
      <w:bookmarkStart w:id="11" w:name="_Hlk201227300"/>
      <w:r w:rsidRPr="00041A5D">
        <w:rPr>
          <w:sz w:val="28"/>
          <w:szCs w:val="28"/>
          <w:shd w:val="clear" w:color="auto" w:fill="FFFFFF"/>
        </w:rPr>
        <w:t>Рейдовый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осмотр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может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глас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орган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куратуры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сключение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лучае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ам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,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57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частью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татьи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66</w:t>
      </w:r>
      <w:r>
        <w:rPr>
          <w:sz w:val="28"/>
          <w:szCs w:val="28"/>
          <w:shd w:val="clear" w:color="auto" w:fill="FFFFFF"/>
        </w:rPr>
        <w:t xml:space="preserve">  </w:t>
      </w:r>
      <w:r w:rsidRPr="00041A5D">
        <w:rPr>
          <w:sz w:val="28"/>
          <w:szCs w:val="28"/>
          <w:shd w:val="clear" w:color="auto" w:fill="FFFFFF"/>
        </w:rPr>
        <w:t>Федер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№248-ФЗ</w:t>
      </w:r>
      <w:bookmarkEnd w:id="11"/>
      <w:r w:rsidRPr="00041A5D">
        <w:rPr>
          <w:sz w:val="28"/>
          <w:szCs w:val="28"/>
          <w:shd w:val="clear" w:color="auto" w:fill="FFFFFF"/>
        </w:rPr>
        <w:t>.";</w:t>
      </w:r>
    </w:p>
    <w:p w14:paraId="05AE51EB" w14:textId="77777777" w:rsidR="002F2EA5" w:rsidRPr="00041A5D" w:rsidRDefault="002F2EA5" w:rsidP="002F2EA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22</w:t>
      </w:r>
      <w:r w:rsidRPr="00041A5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Абзац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ункта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4.9.3.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признать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утратившим</w:t>
      </w:r>
      <w:r>
        <w:rPr>
          <w:sz w:val="28"/>
          <w:szCs w:val="28"/>
          <w:shd w:val="clear" w:color="auto" w:fill="FFFFFF"/>
        </w:rPr>
        <w:t xml:space="preserve"> </w:t>
      </w:r>
      <w:r w:rsidRPr="00041A5D">
        <w:rPr>
          <w:sz w:val="28"/>
          <w:szCs w:val="28"/>
          <w:shd w:val="clear" w:color="auto" w:fill="FFFFFF"/>
        </w:rPr>
        <w:t>силу.</w:t>
      </w:r>
    </w:p>
    <w:p w14:paraId="0B89578D" w14:textId="77777777" w:rsidR="002F2EA5" w:rsidRDefault="002F2EA5" w:rsidP="002F2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23. В пункте 4.9.4. слова "</w:t>
      </w:r>
      <w:r>
        <w:rPr>
          <w:sz w:val="28"/>
          <w:szCs w:val="28"/>
        </w:rPr>
        <w:t xml:space="preserve"> могут быть приняты решения, предусмотренные </w:t>
      </w:r>
      <w:r w:rsidRPr="002D07FF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</w:t>
      </w:r>
      <w:r w:rsidRPr="002D07F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D07FF">
        <w:rPr>
          <w:sz w:val="28"/>
          <w:szCs w:val="28"/>
        </w:rPr>
        <w:t>и</w:t>
      </w:r>
      <w:r>
        <w:rPr>
          <w:sz w:val="28"/>
          <w:szCs w:val="28"/>
        </w:rPr>
        <w:t>" заменить на слова: "</w:t>
      </w:r>
      <w:bookmarkStart w:id="12" w:name="_Hlk201227810"/>
      <w:r>
        <w:rPr>
          <w:sz w:val="28"/>
          <w:szCs w:val="28"/>
        </w:rPr>
        <w:t>может быть принято решение, предусмотренное подпунктом</w:t>
      </w:r>
      <w:bookmarkEnd w:id="12"/>
      <w:r>
        <w:rPr>
          <w:sz w:val="28"/>
          <w:szCs w:val="28"/>
        </w:rPr>
        <w:t>";</w:t>
      </w:r>
    </w:p>
    <w:p w14:paraId="2EF07206" w14:textId="77777777" w:rsidR="002F2EA5" w:rsidRPr="0068079F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4</w:t>
      </w:r>
      <w:r w:rsidRPr="0068079F">
        <w:rPr>
          <w:rFonts w:ascii="Times New Roman" w:hAnsi="Times New Roman" w:cs="Times New Roman"/>
          <w:sz w:val="28"/>
          <w:szCs w:val="28"/>
        </w:rPr>
        <w:t>. Статью 5 "Досудебное обжалование" изложить в следующей редакции:</w:t>
      </w:r>
    </w:p>
    <w:p w14:paraId="595313B0" w14:textId="77777777" w:rsidR="002F2EA5" w:rsidRPr="0068079F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9F">
        <w:rPr>
          <w:rFonts w:ascii="Times New Roman" w:hAnsi="Times New Roman" w:cs="Times New Roman"/>
          <w:sz w:val="28"/>
          <w:szCs w:val="28"/>
        </w:rPr>
        <w:lastRenderedPageBreak/>
        <w:t>"5. Досудебное обжалование</w:t>
      </w:r>
    </w:p>
    <w:p w14:paraId="63273A07" w14:textId="77777777" w:rsidR="002F2EA5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1227893"/>
      <w:r w:rsidRPr="0068079F">
        <w:rPr>
          <w:rFonts w:ascii="Times New Roman" w:hAnsi="Times New Roman" w:cs="Times New Roman"/>
          <w:sz w:val="28"/>
          <w:szCs w:val="28"/>
        </w:rPr>
        <w:t>5.1. В соответствии с частью 4 статьи 39 Федерального закона от 31.07.2020 №248-ФЗ 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не применяется.</w:t>
      </w:r>
      <w:bookmarkEnd w:id="13"/>
      <w:r w:rsidRPr="0068079F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72E9F861" w14:textId="77777777" w:rsidR="002F2EA5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5. Приложение 1 изложить в следующей редакции:</w:t>
      </w:r>
    </w:p>
    <w:p w14:paraId="14EA9947" w14:textId="77777777" w:rsidR="002F2EA5" w:rsidRPr="00AC6AB3" w:rsidRDefault="002F2EA5" w:rsidP="002F2E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AB3">
        <w:rPr>
          <w:rFonts w:ascii="Times New Roman" w:hAnsi="Times New Roman" w:cs="Times New Roman"/>
          <w:bCs/>
          <w:sz w:val="28"/>
          <w:szCs w:val="28"/>
        </w:rPr>
        <w:t>Перечень должностных лиц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в</w:t>
      </w:r>
      <w:r w:rsidRPr="00AC6AB3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Серебрянского сельсовета Чулымского района Новосибирской области</w:t>
      </w:r>
    </w:p>
    <w:p w14:paraId="0706EBF9" w14:textId="77777777" w:rsidR="002F2EA5" w:rsidRPr="00AC6AB3" w:rsidRDefault="002F2EA5" w:rsidP="002F2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AB3">
        <w:rPr>
          <w:rFonts w:ascii="Times New Roman" w:hAnsi="Times New Roman" w:cs="Times New Roman"/>
          <w:sz w:val="28"/>
          <w:szCs w:val="28"/>
        </w:rPr>
        <w:t>1. Баутин Александр Алексеевич - глава  Серебрянского сельсовета Чулымского района Новосибирской области</w:t>
      </w:r>
    </w:p>
    <w:p w14:paraId="2F976542" w14:textId="77777777" w:rsidR="002F2EA5" w:rsidRPr="00AC6AB3" w:rsidRDefault="002F2EA5" w:rsidP="002F2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AB3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Pr="00AC6AB3">
        <w:rPr>
          <w:rFonts w:ascii="Times New Roman" w:hAnsi="Times New Roman" w:cs="Times New Roman"/>
          <w:sz w:val="28"/>
          <w:szCs w:val="28"/>
        </w:rPr>
        <w:t xml:space="preserve"> Наталья Алек</w:t>
      </w:r>
      <w:r>
        <w:rPr>
          <w:rFonts w:ascii="Times New Roman" w:hAnsi="Times New Roman" w:cs="Times New Roman"/>
          <w:sz w:val="28"/>
          <w:szCs w:val="28"/>
        </w:rPr>
        <w:t>сандровна</w:t>
      </w:r>
      <w:r w:rsidRPr="00AC6AB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C6AB3">
        <w:rPr>
          <w:rFonts w:ascii="Times New Roman" w:hAnsi="Times New Roman" w:cs="Times New Roman"/>
          <w:sz w:val="28"/>
          <w:szCs w:val="28"/>
        </w:rPr>
        <w:t xml:space="preserve"> администрации Серебрянского сельсовета Чулымского района Новосибирской области</w:t>
      </w:r>
    </w:p>
    <w:p w14:paraId="5E14587C" w14:textId="77777777" w:rsidR="002F2EA5" w:rsidRPr="00AC6AB3" w:rsidRDefault="002F2EA5" w:rsidP="002F2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AB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дреевна</w:t>
      </w:r>
      <w:r w:rsidRPr="00AC6AB3"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ребрянского сельсовета Чулымского района Новосибирской области</w:t>
      </w:r>
    </w:p>
    <w:p w14:paraId="4D938023" w14:textId="77777777" w:rsidR="002F2EA5" w:rsidRPr="0068079F" w:rsidRDefault="002F2EA5" w:rsidP="002F2E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7988E" w14:textId="77777777" w:rsidR="002F2EA5" w:rsidRPr="00041A5D" w:rsidRDefault="002F2EA5" w:rsidP="002F2EA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41A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периодическом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печатном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издании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Серебрянский вестник</w:t>
      </w:r>
      <w:r w:rsidRPr="00041A5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Pr="00041A5D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ребрянского </w:t>
      </w:r>
      <w:r w:rsidRPr="00041A5D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Чулымского </w:t>
      </w:r>
      <w:r w:rsidRPr="00041A5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041A5D">
        <w:rPr>
          <w:sz w:val="28"/>
          <w:szCs w:val="28"/>
        </w:rPr>
        <w:t>области.</w:t>
      </w:r>
    </w:p>
    <w:p w14:paraId="6E945141" w14:textId="77777777" w:rsidR="002F2EA5" w:rsidRPr="008A45C4" w:rsidRDefault="002F2EA5" w:rsidP="002F2EA5">
      <w:pPr>
        <w:ind w:firstLine="567"/>
        <w:jc w:val="both"/>
        <w:rPr>
          <w:sz w:val="28"/>
          <w:szCs w:val="28"/>
        </w:rPr>
      </w:pPr>
    </w:p>
    <w:p w14:paraId="4AFE2A5E" w14:textId="77777777" w:rsidR="002F2EA5" w:rsidRDefault="002F2EA5" w:rsidP="002F2EA5">
      <w:pPr>
        <w:jc w:val="both"/>
        <w:rPr>
          <w:sz w:val="28"/>
          <w:szCs w:val="28"/>
        </w:rPr>
      </w:pPr>
    </w:p>
    <w:p w14:paraId="13AC2674" w14:textId="77777777" w:rsidR="002F2EA5" w:rsidRPr="000635A4" w:rsidRDefault="002F2EA5" w:rsidP="002F2E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ребрянского </w:t>
      </w:r>
      <w:r w:rsidRPr="000635A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14:paraId="4E4BDC7F" w14:textId="77777777" w:rsidR="002F2EA5" w:rsidRPr="0006554F" w:rsidRDefault="002F2EA5" w:rsidP="002F2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лымского </w:t>
      </w:r>
      <w:r w:rsidRPr="000635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35A4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А.А. Баутин                           </w:t>
      </w:r>
      <w:r>
        <w:rPr>
          <w:spacing w:val="2"/>
          <w:sz w:val="28"/>
          <w:szCs w:val="28"/>
        </w:rPr>
        <w:t xml:space="preserve"> </w:t>
      </w:r>
    </w:p>
    <w:p w14:paraId="4F56E25B" w14:textId="77777777" w:rsidR="002F2EA5" w:rsidRDefault="002F2EA5" w:rsidP="002F2EA5">
      <w:pPr>
        <w:jc w:val="both"/>
        <w:rPr>
          <w:sz w:val="28"/>
          <w:szCs w:val="28"/>
        </w:rPr>
      </w:pPr>
    </w:p>
    <w:p w14:paraId="53369E51" w14:textId="77777777" w:rsidR="002F2EA5" w:rsidRPr="0006554F" w:rsidRDefault="002F2EA5" w:rsidP="002F2EA5">
      <w:pPr>
        <w:rPr>
          <w:sz w:val="28"/>
          <w:szCs w:val="28"/>
        </w:rPr>
      </w:pPr>
      <w:r w:rsidRPr="0006554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депутатов</w:t>
      </w:r>
    </w:p>
    <w:p w14:paraId="71645A6C" w14:textId="77777777" w:rsidR="002F2EA5" w:rsidRPr="0006554F" w:rsidRDefault="002F2EA5" w:rsidP="002F2EA5">
      <w:pPr>
        <w:rPr>
          <w:sz w:val="28"/>
          <w:szCs w:val="28"/>
        </w:rPr>
      </w:pPr>
      <w:r>
        <w:rPr>
          <w:sz w:val="28"/>
          <w:szCs w:val="28"/>
        </w:rPr>
        <w:t xml:space="preserve">Серебрянского </w:t>
      </w:r>
      <w:r w:rsidRPr="0006554F">
        <w:rPr>
          <w:sz w:val="28"/>
          <w:szCs w:val="28"/>
        </w:rPr>
        <w:t>сельсовета</w:t>
      </w:r>
    </w:p>
    <w:p w14:paraId="31EDC8A3" w14:textId="77777777" w:rsidR="002F2EA5" w:rsidRPr="0006554F" w:rsidRDefault="002F2EA5" w:rsidP="002F2EA5">
      <w:pPr>
        <w:rPr>
          <w:sz w:val="28"/>
          <w:szCs w:val="28"/>
        </w:rPr>
      </w:pPr>
      <w:r>
        <w:rPr>
          <w:sz w:val="28"/>
          <w:szCs w:val="28"/>
        </w:rPr>
        <w:t xml:space="preserve">Чулымского </w:t>
      </w:r>
      <w:r w:rsidRPr="000655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554F">
        <w:rPr>
          <w:sz w:val="28"/>
          <w:szCs w:val="28"/>
        </w:rPr>
        <w:t>Новосибирско</w:t>
      </w:r>
      <w:r>
        <w:rPr>
          <w:sz w:val="28"/>
          <w:szCs w:val="28"/>
        </w:rPr>
        <w:t xml:space="preserve">й области                                   С.В. Бирюля                    </w:t>
      </w:r>
    </w:p>
    <w:p w14:paraId="0A36E22B" w14:textId="77777777" w:rsidR="002F2EA5" w:rsidRPr="00360093" w:rsidRDefault="002F2EA5" w:rsidP="002F2E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768F5400" w14:textId="77777777" w:rsidR="002F2EA5" w:rsidRDefault="002F2EA5" w:rsidP="002F2E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right"/>
        <w:rPr>
          <w:bCs/>
          <w:sz w:val="28"/>
          <w:szCs w:val="28"/>
        </w:rPr>
      </w:pPr>
    </w:p>
    <w:p w14:paraId="3E3B2B59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781F2098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6A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5D324E65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6A9">
        <w:rPr>
          <w:rFonts w:ascii="Times New Roman" w:hAnsi="Times New Roman"/>
          <w:b/>
          <w:sz w:val="28"/>
          <w:szCs w:val="28"/>
        </w:rPr>
        <w:t>СЕРЕБРЯНСКОГО СЕЛЬСОВЕТА</w:t>
      </w:r>
    </w:p>
    <w:p w14:paraId="6DF6572C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6A9">
        <w:rPr>
          <w:rFonts w:ascii="Times New Roman" w:hAnsi="Times New Roman"/>
          <w:b/>
          <w:sz w:val="28"/>
          <w:szCs w:val="28"/>
        </w:rPr>
        <w:t>ЧУЛЫМСКОГО РАЙОНА НОВОСИБИРСКОЙ ОБЛАСТИ</w:t>
      </w:r>
    </w:p>
    <w:p w14:paraId="1E7B3510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16A9">
        <w:rPr>
          <w:rFonts w:ascii="Times New Roman" w:hAnsi="Times New Roman"/>
          <w:sz w:val="28"/>
          <w:szCs w:val="28"/>
        </w:rPr>
        <w:t>(шестого созыва)</w:t>
      </w:r>
    </w:p>
    <w:p w14:paraId="77AF66E0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F0A84D5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6A9">
        <w:rPr>
          <w:rFonts w:ascii="Times New Roman" w:hAnsi="Times New Roman"/>
          <w:b/>
          <w:sz w:val="28"/>
          <w:szCs w:val="28"/>
        </w:rPr>
        <w:t>РЕШЕНИЕ</w:t>
      </w:r>
    </w:p>
    <w:p w14:paraId="719690C1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6A9">
        <w:rPr>
          <w:rFonts w:ascii="Times New Roman" w:hAnsi="Times New Roman"/>
          <w:sz w:val="28"/>
          <w:szCs w:val="28"/>
        </w:rPr>
        <w:t>(сорок девятой сессии</w:t>
      </w:r>
      <w:r w:rsidRPr="00EF16A9">
        <w:rPr>
          <w:rFonts w:ascii="Times New Roman" w:hAnsi="Times New Roman"/>
          <w:b/>
          <w:sz w:val="28"/>
          <w:szCs w:val="28"/>
        </w:rPr>
        <w:t>)</w:t>
      </w:r>
    </w:p>
    <w:p w14:paraId="383C30DA" w14:textId="77777777" w:rsidR="00EF16A9" w:rsidRPr="00EF16A9" w:rsidRDefault="00EF16A9" w:rsidP="00EF16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82AF508" w14:textId="77777777" w:rsidR="00EF16A9" w:rsidRPr="00EF16A9" w:rsidRDefault="00EF16A9" w:rsidP="00EF16A9">
      <w:pPr>
        <w:jc w:val="both"/>
        <w:rPr>
          <w:sz w:val="28"/>
          <w:szCs w:val="28"/>
        </w:rPr>
      </w:pPr>
      <w:r w:rsidRPr="00EF16A9">
        <w:rPr>
          <w:sz w:val="28"/>
          <w:szCs w:val="28"/>
        </w:rPr>
        <w:t xml:space="preserve">           от "20"июня 2025 г.                      с. Серебрянское                           №49(3)</w:t>
      </w:r>
    </w:p>
    <w:p w14:paraId="23072BF2" w14:textId="77777777" w:rsidR="00EF16A9" w:rsidRPr="00EF16A9" w:rsidRDefault="00EF16A9" w:rsidP="00EF16A9">
      <w:pPr>
        <w:jc w:val="center"/>
        <w:rPr>
          <w:sz w:val="28"/>
          <w:szCs w:val="28"/>
        </w:rPr>
      </w:pPr>
      <w:r w:rsidRPr="00EF16A9">
        <w:rPr>
          <w:sz w:val="28"/>
          <w:szCs w:val="28"/>
        </w:rPr>
        <w:t>О готовности предусмотреть в местном бюджете необходимые средства на реализацию инициативного проекта, в случае прохождения   конкурсного отбора</w:t>
      </w:r>
    </w:p>
    <w:p w14:paraId="652D9617" w14:textId="77777777" w:rsidR="00EF16A9" w:rsidRPr="00EF16A9" w:rsidRDefault="00EF16A9" w:rsidP="00EF16A9">
      <w:pPr>
        <w:jc w:val="center"/>
        <w:rPr>
          <w:sz w:val="28"/>
          <w:szCs w:val="28"/>
        </w:rPr>
      </w:pPr>
    </w:p>
    <w:p w14:paraId="20E3CC85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  <w:r w:rsidRPr="00EF16A9">
        <w:rPr>
          <w:sz w:val="28"/>
          <w:szCs w:val="28"/>
        </w:rPr>
        <w:lastRenderedPageBreak/>
        <w:t>В соответствии с Федеральным законом от 06.10.2003.г №131-ФЗ "Об общих принципах организации местного самоуправления в Российской Федерации", в целях реализации решения об участии в конкурсе инициативных проектов, Совет депутатов Серебрянского сельсовета Чулым</w:t>
      </w:r>
      <w:r w:rsidRPr="00EF16A9">
        <w:rPr>
          <w:sz w:val="28"/>
          <w:szCs w:val="28"/>
          <w:lang w:val="en-US"/>
        </w:rPr>
        <w:t>c</w:t>
      </w:r>
      <w:r w:rsidRPr="00EF16A9">
        <w:rPr>
          <w:sz w:val="28"/>
          <w:szCs w:val="28"/>
        </w:rPr>
        <w:t xml:space="preserve">кого района Новосибирской области </w:t>
      </w:r>
    </w:p>
    <w:p w14:paraId="5E29CDD3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  <w:r w:rsidRPr="00EF16A9">
        <w:rPr>
          <w:sz w:val="28"/>
          <w:szCs w:val="28"/>
        </w:rPr>
        <w:t xml:space="preserve">РЕШИЛ: </w:t>
      </w:r>
    </w:p>
    <w:p w14:paraId="04CA0ABF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  <w:r w:rsidRPr="00EF16A9">
        <w:rPr>
          <w:sz w:val="28"/>
          <w:szCs w:val="28"/>
        </w:rPr>
        <w:t xml:space="preserve">1.Внести изменения в бюджет Серебрянского сельсовета Чулымского района Новосибирской области, предусматривающие </w:t>
      </w:r>
      <w:r w:rsidRPr="00EF16A9">
        <w:rPr>
          <w:b/>
          <w:sz w:val="28"/>
          <w:szCs w:val="28"/>
        </w:rPr>
        <w:t>софинансирование</w:t>
      </w:r>
      <w:r w:rsidRPr="00EF16A9">
        <w:rPr>
          <w:sz w:val="28"/>
          <w:szCs w:val="28"/>
        </w:rPr>
        <w:t xml:space="preserve"> на реализацию инициативного проекта, в случае, прохождения конкурсного отбора. </w:t>
      </w:r>
    </w:p>
    <w:p w14:paraId="560AF4DD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  <w:r w:rsidRPr="00EF16A9">
        <w:rPr>
          <w:sz w:val="28"/>
          <w:szCs w:val="28"/>
        </w:rPr>
        <w:t>2. Опубликовать настоящее решение в периодическом печатном издании «Серебрянский вестник» и разместить на официальном сайте администрации Серебрянского сельсовета Чулымского района Новосибирской области.</w:t>
      </w:r>
    </w:p>
    <w:p w14:paraId="7D6093F4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  <w:r w:rsidRPr="00EF16A9">
        <w:rPr>
          <w:sz w:val="28"/>
          <w:szCs w:val="28"/>
        </w:rPr>
        <w:t>3. Решение вступает в силу со дня прохождения конкурсного отбора.</w:t>
      </w:r>
    </w:p>
    <w:p w14:paraId="7D18F764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</w:p>
    <w:p w14:paraId="41D7ABFE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</w:p>
    <w:p w14:paraId="09EE0213" w14:textId="77777777" w:rsidR="00EF16A9" w:rsidRPr="00EF16A9" w:rsidRDefault="00EF16A9" w:rsidP="00EF16A9">
      <w:pPr>
        <w:ind w:firstLine="567"/>
        <w:jc w:val="both"/>
        <w:rPr>
          <w:sz w:val="28"/>
          <w:szCs w:val="28"/>
        </w:rPr>
      </w:pPr>
    </w:p>
    <w:p w14:paraId="0AD23B5E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  <w:r w:rsidRPr="00EF16A9">
        <w:rPr>
          <w:color w:val="000000"/>
          <w:sz w:val="28"/>
          <w:szCs w:val="28"/>
        </w:rPr>
        <w:t xml:space="preserve">Председатель Совета депутатов </w:t>
      </w:r>
    </w:p>
    <w:p w14:paraId="3E3C3BEC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  <w:r w:rsidRPr="00EF16A9">
        <w:rPr>
          <w:color w:val="000000"/>
          <w:sz w:val="28"/>
          <w:szCs w:val="28"/>
        </w:rPr>
        <w:t>Серебрянского сельсовета</w:t>
      </w:r>
    </w:p>
    <w:p w14:paraId="27D39E1C" w14:textId="4F149389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  <w:r w:rsidRPr="00EF16A9">
        <w:rPr>
          <w:color w:val="000000"/>
          <w:sz w:val="28"/>
          <w:szCs w:val="28"/>
        </w:rPr>
        <w:t xml:space="preserve">Чулымского района Новосибирской области                                  С.В. Бирюля.                                 </w:t>
      </w:r>
    </w:p>
    <w:p w14:paraId="7C6555AF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</w:p>
    <w:p w14:paraId="56951FA5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</w:p>
    <w:p w14:paraId="31EBED8F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</w:p>
    <w:p w14:paraId="43056103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</w:p>
    <w:p w14:paraId="406796AB" w14:textId="77777777" w:rsidR="00EF16A9" w:rsidRPr="00EF16A9" w:rsidRDefault="00EF16A9" w:rsidP="00EF16A9">
      <w:pPr>
        <w:pStyle w:val="affffff8"/>
        <w:spacing w:before="0" w:beforeAutospacing="0" w:after="0" w:afterAutospacing="0"/>
        <w:rPr>
          <w:color w:val="000000"/>
          <w:sz w:val="28"/>
          <w:szCs w:val="28"/>
        </w:rPr>
      </w:pPr>
      <w:r w:rsidRPr="00EF16A9">
        <w:rPr>
          <w:color w:val="000000"/>
          <w:sz w:val="28"/>
          <w:szCs w:val="28"/>
        </w:rPr>
        <w:t>Глава Серебрянского сельсовета</w:t>
      </w:r>
    </w:p>
    <w:p w14:paraId="610BEB25" w14:textId="0DAC6540" w:rsidR="00EF16A9" w:rsidRPr="00EF16A9" w:rsidRDefault="00EF16A9" w:rsidP="00EF16A9">
      <w:pPr>
        <w:pStyle w:val="afffff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6A9">
        <w:rPr>
          <w:color w:val="000000"/>
          <w:sz w:val="28"/>
          <w:szCs w:val="28"/>
        </w:rPr>
        <w:t>Чулымского района Новосибирской области                                   А.А. Баутин.</w:t>
      </w:r>
    </w:p>
    <w:p w14:paraId="2148E028" w14:textId="77777777" w:rsidR="00EF16A9" w:rsidRPr="00EF16A9" w:rsidRDefault="00EF16A9" w:rsidP="00EF16A9">
      <w:pPr>
        <w:jc w:val="both"/>
        <w:rPr>
          <w:sz w:val="28"/>
          <w:szCs w:val="28"/>
        </w:rPr>
      </w:pPr>
    </w:p>
    <w:p w14:paraId="7EFAD157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773DF8E7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1F82B154" w14:textId="77777777" w:rsidR="00AB192B" w:rsidRDefault="00AB192B" w:rsidP="00AB192B">
      <w:pPr>
        <w:jc w:val="center"/>
        <w:rPr>
          <w:color w:val="000000"/>
          <w:sz w:val="28"/>
          <w:szCs w:val="28"/>
        </w:rPr>
      </w:pPr>
    </w:p>
    <w:p w14:paraId="1936BDFA" w14:textId="77777777" w:rsidR="00AB192B" w:rsidRPr="00B82932" w:rsidRDefault="00AB192B" w:rsidP="00AB192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09BBD06" w14:textId="77777777" w:rsidR="00AB192B" w:rsidRDefault="00AB192B" w:rsidP="00AB192B">
      <w:pPr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204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190082" w:rsidRPr="00374B8B" w14:paraId="467970FE" w14:textId="77777777" w:rsidTr="00190082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3AF" w14:textId="77777777" w:rsidR="00190082" w:rsidRPr="008D65F2" w:rsidRDefault="00190082" w:rsidP="00190082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B81" w14:textId="77777777" w:rsidR="00190082" w:rsidRPr="008D65F2" w:rsidRDefault="00190082" w:rsidP="00190082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4CEA2FB2" w14:textId="77777777" w:rsidR="00190082" w:rsidRPr="008D65F2" w:rsidRDefault="00190082" w:rsidP="00190082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378" w14:textId="77777777" w:rsidR="00190082" w:rsidRPr="008D65F2" w:rsidRDefault="00190082" w:rsidP="00190082">
            <w:pPr>
              <w:jc w:val="both"/>
            </w:pPr>
            <w:r w:rsidRPr="008D65F2">
              <w:t xml:space="preserve">Редакционный совет:   </w:t>
            </w:r>
          </w:p>
          <w:p w14:paraId="317017F9" w14:textId="77777777" w:rsidR="00190082" w:rsidRPr="008D65F2" w:rsidRDefault="00190082" w:rsidP="00190082">
            <w:pPr>
              <w:jc w:val="both"/>
            </w:pPr>
          </w:p>
          <w:p w14:paraId="34547C15" w14:textId="77777777" w:rsidR="00190082" w:rsidRPr="008D65F2" w:rsidRDefault="00190082" w:rsidP="00190082">
            <w:pPr>
              <w:jc w:val="both"/>
            </w:pPr>
            <w:r w:rsidRPr="008D65F2">
              <w:t>Н.А. Романова</w:t>
            </w:r>
            <w:r>
              <w:t xml:space="preserve">, Е.А. </w:t>
            </w:r>
            <w:proofErr w:type="spellStart"/>
            <w:r>
              <w:t>Барбосенко</w:t>
            </w:r>
            <w:proofErr w:type="spellEnd"/>
          </w:p>
          <w:p w14:paraId="2828F631" w14:textId="77777777" w:rsidR="00190082" w:rsidRPr="008D65F2" w:rsidRDefault="00190082" w:rsidP="00190082">
            <w:pPr>
              <w:jc w:val="both"/>
            </w:pPr>
            <w:r w:rsidRPr="008D65F2">
              <w:t>тел. 8(38350)48373</w:t>
            </w:r>
          </w:p>
        </w:tc>
      </w:tr>
    </w:tbl>
    <w:p w14:paraId="2AA57144" w14:textId="078A18D7" w:rsidR="00190082" w:rsidRPr="00190082" w:rsidRDefault="00190082" w:rsidP="00190082">
      <w:pPr>
        <w:spacing w:before="100" w:beforeAutospacing="1" w:after="100" w:afterAutospacing="1"/>
        <w:ind w:left="-1276"/>
      </w:pPr>
    </w:p>
    <w:p w14:paraId="17ADC4B2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</w:p>
    <w:p w14:paraId="06240C67" w14:textId="77777777" w:rsidR="00190082" w:rsidRPr="00190082" w:rsidRDefault="00190082" w:rsidP="00190082">
      <w:pPr>
        <w:spacing w:after="160" w:line="278" w:lineRule="auto"/>
        <w:ind w:left="-426"/>
        <w:rPr>
          <w:rFonts w:ascii="Bahnschrift" w:eastAsia="Calibri" w:hAnsi="Bahnschrift"/>
          <w:kern w:val="2"/>
          <w:lang w:eastAsia="en-US"/>
        </w:rPr>
      </w:pPr>
    </w:p>
    <w:p w14:paraId="0F5E2FA8" w14:textId="22A82310" w:rsidR="002547EE" w:rsidRPr="00585665" w:rsidRDefault="002547EE" w:rsidP="002547EE">
      <w:pPr>
        <w:rPr>
          <w:rFonts w:ascii="Arial" w:hAnsi="Arial" w:cs="Arial"/>
          <w:color w:val="000000" w:themeColor="text1"/>
        </w:rPr>
      </w:pPr>
    </w:p>
    <w:p w14:paraId="21EF7B35" w14:textId="77777777" w:rsidR="00A05E1D" w:rsidRDefault="00A05E1D" w:rsidP="00D54EEA">
      <w:pPr>
        <w:tabs>
          <w:tab w:val="left" w:pos="5076"/>
        </w:tabs>
        <w:jc w:val="both"/>
        <w:rPr>
          <w:b/>
          <w:sz w:val="28"/>
          <w:szCs w:val="28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p w14:paraId="71B01FB2" w14:textId="77777777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1900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DFD51" w14:textId="77777777" w:rsidR="000447BE" w:rsidRDefault="000447BE" w:rsidP="00534519">
      <w:r>
        <w:separator/>
      </w:r>
    </w:p>
  </w:endnote>
  <w:endnote w:type="continuationSeparator" w:id="0">
    <w:p w14:paraId="4F773326" w14:textId="77777777" w:rsidR="000447BE" w:rsidRDefault="000447BE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93EB" w14:textId="77777777" w:rsidR="000447BE" w:rsidRDefault="000447BE" w:rsidP="00534519">
      <w:r>
        <w:separator/>
      </w:r>
    </w:p>
  </w:footnote>
  <w:footnote w:type="continuationSeparator" w:id="0">
    <w:p w14:paraId="5EE1DA60" w14:textId="77777777" w:rsidR="000447BE" w:rsidRDefault="000447BE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8402E6E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6" w15:restartNumberingAfterBreak="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9" w15:restartNumberingAfterBreak="0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CA6D22"/>
    <w:multiLevelType w:val="hybridMultilevel"/>
    <w:tmpl w:val="EB56C9B2"/>
    <w:lvl w:ilvl="0" w:tplc="1ECCC50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1265FA"/>
    <w:multiLevelType w:val="hybridMultilevel"/>
    <w:tmpl w:val="1376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22"/>
  </w:num>
  <w:num w:numId="4" w16cid:durableId="1218934530">
    <w:abstractNumId w:val="15"/>
  </w:num>
  <w:num w:numId="5" w16cid:durableId="1128088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7"/>
  </w:num>
  <w:num w:numId="8" w16cid:durableId="1545479206">
    <w:abstractNumId w:val="31"/>
  </w:num>
  <w:num w:numId="9" w16cid:durableId="326591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5"/>
  </w:num>
  <w:num w:numId="11" w16cid:durableId="1827820843">
    <w:abstractNumId w:val="14"/>
  </w:num>
  <w:num w:numId="12" w16cid:durableId="653416600">
    <w:abstractNumId w:val="38"/>
  </w:num>
  <w:num w:numId="13" w16cid:durableId="510265498">
    <w:abstractNumId w:val="10"/>
  </w:num>
  <w:num w:numId="14" w16cid:durableId="1749770286">
    <w:abstractNumId w:val="24"/>
  </w:num>
  <w:num w:numId="15" w16cid:durableId="1727946836">
    <w:abstractNumId w:val="9"/>
  </w:num>
  <w:num w:numId="16" w16cid:durableId="438113062">
    <w:abstractNumId w:val="12"/>
  </w:num>
  <w:num w:numId="17" w16cid:durableId="1208299712">
    <w:abstractNumId w:val="19"/>
  </w:num>
  <w:num w:numId="18" w16cid:durableId="21378705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87764">
    <w:abstractNumId w:val="4"/>
  </w:num>
  <w:num w:numId="20" w16cid:durableId="1188720439">
    <w:abstractNumId w:val="21"/>
  </w:num>
  <w:num w:numId="21" w16cid:durableId="1611811628">
    <w:abstractNumId w:val="29"/>
  </w:num>
  <w:num w:numId="22" w16cid:durableId="295069737">
    <w:abstractNumId w:val="8"/>
  </w:num>
  <w:num w:numId="23" w16cid:durableId="1054280533">
    <w:abstractNumId w:val="11"/>
  </w:num>
  <w:num w:numId="24" w16cid:durableId="2145809241">
    <w:abstractNumId w:val="26"/>
  </w:num>
  <w:num w:numId="25" w16cid:durableId="1892644433">
    <w:abstractNumId w:val="32"/>
  </w:num>
  <w:num w:numId="26" w16cid:durableId="1377468231">
    <w:abstractNumId w:val="27"/>
  </w:num>
  <w:num w:numId="27" w16cid:durableId="314381575">
    <w:abstractNumId w:val="17"/>
  </w:num>
  <w:num w:numId="28" w16cid:durableId="1627200370">
    <w:abstractNumId w:val="33"/>
  </w:num>
  <w:num w:numId="29" w16cid:durableId="277881421">
    <w:abstractNumId w:val="30"/>
  </w:num>
  <w:num w:numId="30" w16cid:durableId="777992919">
    <w:abstractNumId w:val="34"/>
  </w:num>
  <w:num w:numId="31" w16cid:durableId="457994436">
    <w:abstractNumId w:val="16"/>
  </w:num>
  <w:num w:numId="32" w16cid:durableId="1425371089">
    <w:abstractNumId w:val="36"/>
  </w:num>
  <w:num w:numId="33" w16cid:durableId="1715958093">
    <w:abstractNumId w:val="18"/>
  </w:num>
  <w:num w:numId="34" w16cid:durableId="16205286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6780966">
    <w:abstractNumId w:val="13"/>
  </w:num>
  <w:num w:numId="36" w16cid:durableId="98336236">
    <w:abstractNumId w:val="20"/>
  </w:num>
  <w:num w:numId="37" w16cid:durableId="473106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6598677">
    <w:abstractNumId w:val="35"/>
  </w:num>
  <w:num w:numId="39" w16cid:durableId="15500734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4DF"/>
    <w:rsid w:val="00043823"/>
    <w:rsid w:val="00043F31"/>
    <w:rsid w:val="00044138"/>
    <w:rsid w:val="000447BE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2D93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0082"/>
    <w:rsid w:val="00191928"/>
    <w:rsid w:val="0019586E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05DC0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2EA5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187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C1315"/>
    <w:rsid w:val="004C1F5E"/>
    <w:rsid w:val="004C2DFD"/>
    <w:rsid w:val="004C3E46"/>
    <w:rsid w:val="004C5153"/>
    <w:rsid w:val="004D15ED"/>
    <w:rsid w:val="004D1859"/>
    <w:rsid w:val="004D1B8B"/>
    <w:rsid w:val="004D2B0C"/>
    <w:rsid w:val="004D4AB7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25BF3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5E96"/>
    <w:rsid w:val="00566BA1"/>
    <w:rsid w:val="00570B99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2931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469B1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0344"/>
    <w:rsid w:val="00781162"/>
    <w:rsid w:val="00782668"/>
    <w:rsid w:val="00782DFD"/>
    <w:rsid w:val="007831EC"/>
    <w:rsid w:val="00785291"/>
    <w:rsid w:val="00786AB0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86F32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64997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2B9E"/>
    <w:rsid w:val="009A4348"/>
    <w:rsid w:val="009A4A50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90E18"/>
    <w:rsid w:val="00A92B9C"/>
    <w:rsid w:val="00A944CA"/>
    <w:rsid w:val="00AA3893"/>
    <w:rsid w:val="00AA7A79"/>
    <w:rsid w:val="00AB192B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512E"/>
    <w:rsid w:val="00E66B3C"/>
    <w:rsid w:val="00E7612F"/>
    <w:rsid w:val="00E76ABF"/>
    <w:rsid w:val="00E7780D"/>
    <w:rsid w:val="00E809D7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16A9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446B"/>
    <w:rsid w:val="00FA691D"/>
    <w:rsid w:val="00FB21C0"/>
    <w:rsid w:val="00FB2562"/>
    <w:rsid w:val="00FB3899"/>
    <w:rsid w:val="00FB6794"/>
    <w:rsid w:val="00FC1E9B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1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iPriority w:val="99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iPriority w:val="99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34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uiPriority w:val="99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uiPriority w:val="99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character" w:customStyle="1" w:styleId="feeds-pagenavigationicon">
    <w:name w:val="feeds-page__navigation_icon"/>
    <w:basedOn w:val="a4"/>
    <w:rsid w:val="00525BF3"/>
  </w:style>
  <w:style w:type="paragraph" w:customStyle="1" w:styleId="affffff3">
    <w:basedOn w:val="a3"/>
    <w:next w:val="ac"/>
    <w:uiPriority w:val="99"/>
    <w:unhideWhenUsed/>
    <w:rsid w:val="002F2EA5"/>
    <w:pPr>
      <w:spacing w:before="100" w:beforeAutospacing="1" w:after="100" w:afterAutospacing="1"/>
    </w:pPr>
  </w:style>
  <w:style w:type="character" w:customStyle="1" w:styleId="1ff0">
    <w:name w:val="Текст примечания Знак1"/>
    <w:basedOn w:val="a4"/>
    <w:uiPriority w:val="99"/>
    <w:semiHidden/>
    <w:rsid w:val="002F2EA5"/>
    <w:rPr>
      <w:lang w:eastAsia="en-US"/>
    </w:rPr>
  </w:style>
  <w:style w:type="character" w:customStyle="1" w:styleId="affffff4">
    <w:name w:val="Тема примечания Знак"/>
    <w:link w:val="affffff5"/>
    <w:uiPriority w:val="99"/>
    <w:semiHidden/>
    <w:rsid w:val="002F2EA5"/>
    <w:rPr>
      <w:b/>
      <w:bCs/>
    </w:rPr>
  </w:style>
  <w:style w:type="paragraph" w:styleId="affffff5">
    <w:name w:val="annotation subject"/>
    <w:basedOn w:val="affff7"/>
    <w:next w:val="affff7"/>
    <w:link w:val="affffff4"/>
    <w:uiPriority w:val="99"/>
    <w:semiHidden/>
    <w:unhideWhenUsed/>
    <w:rsid w:val="002F2EA5"/>
    <w:pPr>
      <w:spacing w:after="20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1ff1">
    <w:name w:val="Тема примечания Знак1"/>
    <w:basedOn w:val="affff8"/>
    <w:uiPriority w:val="99"/>
    <w:semiHidden/>
    <w:rsid w:val="002F2EA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fffff6">
    <w:name w:val="annotation reference"/>
    <w:uiPriority w:val="99"/>
    <w:semiHidden/>
    <w:unhideWhenUsed/>
    <w:rsid w:val="002F2EA5"/>
    <w:rPr>
      <w:sz w:val="16"/>
      <w:szCs w:val="16"/>
    </w:rPr>
  </w:style>
  <w:style w:type="paragraph" w:styleId="affffff7">
    <w:name w:val="Revision"/>
    <w:hidden/>
    <w:uiPriority w:val="99"/>
    <w:semiHidden/>
    <w:rsid w:val="002F2EA5"/>
    <w:pPr>
      <w:spacing w:after="0" w:line="240" w:lineRule="auto"/>
    </w:pPr>
    <w:rPr>
      <w:rFonts w:ascii="Calibri" w:eastAsia="Calibri" w:hAnsi="Calibri" w:cs="Calibri"/>
    </w:rPr>
  </w:style>
  <w:style w:type="character" w:customStyle="1" w:styleId="53">
    <w:name w:val="Гиперссылка5"/>
    <w:rsid w:val="002F2EA5"/>
  </w:style>
  <w:style w:type="character" w:customStyle="1" w:styleId="ConsPlusTitle10">
    <w:name w:val="ConsPlusTitle1"/>
    <w:locked/>
    <w:rsid w:val="002F2EA5"/>
    <w:rPr>
      <w:rFonts w:eastAsia="Times New Roman"/>
      <w:b/>
      <w:bCs/>
      <w:sz w:val="22"/>
      <w:szCs w:val="22"/>
    </w:rPr>
  </w:style>
  <w:style w:type="paragraph" w:styleId="affffff8">
    <w:basedOn w:val="a3"/>
    <w:next w:val="ac"/>
    <w:uiPriority w:val="99"/>
    <w:unhideWhenUsed/>
    <w:rsid w:val="00EF1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66.php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oimostmz_imushestva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50</cp:revision>
  <cp:lastPrinted>2025-06-27T03:38:00Z</cp:lastPrinted>
  <dcterms:created xsi:type="dcterms:W3CDTF">2019-09-06T03:18:00Z</dcterms:created>
  <dcterms:modified xsi:type="dcterms:W3CDTF">2025-09-30T07:22:00Z</dcterms:modified>
</cp:coreProperties>
</file>